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87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6F87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6F87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6F87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6F87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6F87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6F87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6F87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6F87" w:rsidRPr="009B2E42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2E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776F87" w:rsidRPr="009B2E42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2E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УРСУ </w:t>
      </w:r>
    </w:p>
    <w:p w:rsidR="00776F87" w:rsidRPr="009B2E42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B2E42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ИНФОРМАТИКА</w:t>
      </w:r>
      <w:r w:rsidRPr="009B2E42">
        <w:rPr>
          <w:rFonts w:ascii="Times New Roman" w:eastAsia="Calibri" w:hAnsi="Times New Roman" w:cs="Times New Roman"/>
          <w:b/>
          <w:sz w:val="36"/>
          <w:szCs w:val="36"/>
          <w:lang w:val="uk-UA" w:eastAsia="en-US"/>
        </w:rPr>
        <w:t xml:space="preserve"> </w:t>
      </w:r>
    </w:p>
    <w:p w:rsidR="00776F87" w:rsidRPr="009B2E42" w:rsidRDefault="00776F87" w:rsidP="00776F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 w:eastAsia="en-US"/>
        </w:rPr>
        <w:t>7</w:t>
      </w:r>
      <w:r w:rsidRPr="009B2E4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класс</w:t>
      </w:r>
    </w:p>
    <w:p w:rsidR="00776F87" w:rsidRPr="009B2E42" w:rsidRDefault="00776F87" w:rsidP="00776F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2E42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Pr="009B2E42">
        <w:rPr>
          <w:rFonts w:ascii="Times New Roman" w:eastAsia="Times New Roman" w:hAnsi="Times New Roman" w:cs="Times New Roman"/>
          <w:b/>
          <w:bCs/>
          <w:sz w:val="32"/>
          <w:szCs w:val="32"/>
        </w:rPr>
        <w:t>-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8</w:t>
      </w:r>
      <w:r w:rsidRPr="009B2E4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776F87" w:rsidRPr="009B2E42" w:rsidRDefault="00776F87" w:rsidP="00776F87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6F87" w:rsidRPr="009B2E42" w:rsidRDefault="00776F87" w:rsidP="00776F87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6F87" w:rsidRPr="009B2E42" w:rsidRDefault="00776F87" w:rsidP="00776F87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часов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 w:rsidRPr="009B2E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B2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9B2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 в неделю).</w:t>
      </w:r>
    </w:p>
    <w:p w:rsidR="00776F87" w:rsidRPr="009B2E42" w:rsidRDefault="00776F87" w:rsidP="00776F87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E42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: базовый</w:t>
      </w:r>
    </w:p>
    <w:p w:rsidR="00776F87" w:rsidRPr="009B2E42" w:rsidRDefault="00776F87" w:rsidP="00776F87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E42"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B2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ищук И.П., </w:t>
      </w:r>
      <w:r w:rsidRPr="009B2E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ндра  Т.В.</w:t>
      </w:r>
    </w:p>
    <w:p w:rsidR="00776F87" w:rsidRPr="009B2E42" w:rsidRDefault="00776F87" w:rsidP="00776F8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6F87" w:rsidRPr="009B2E42" w:rsidRDefault="00776F87" w:rsidP="00776F8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6F87" w:rsidRPr="009B2E42" w:rsidRDefault="00776F87" w:rsidP="00776F8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6F87" w:rsidRDefault="00776F87" w:rsidP="00776F8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6F87" w:rsidRPr="009B2E42" w:rsidRDefault="00776F87" w:rsidP="00776F8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C6F" w:rsidRDefault="00776F87" w:rsidP="00921C6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E42">
        <w:rPr>
          <w:rFonts w:ascii="Times New Roman" w:eastAsia="Calibri" w:hAnsi="Times New Roman" w:cs="Times New Roman"/>
          <w:sz w:val="28"/>
          <w:szCs w:val="28"/>
          <w:lang w:eastAsia="en-US"/>
        </w:rPr>
        <w:t>г.Симферопо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2017</w:t>
      </w:r>
      <w:r w:rsidR="00921C6F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6A7A68" w:rsidRPr="00F26356" w:rsidRDefault="006A7A68" w:rsidP="006A7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5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21C6F" w:rsidRDefault="000C2B9E">
      <w:pPr>
        <w:pStyle w:val="13"/>
        <w:tabs>
          <w:tab w:val="right" w:leader="dot" w:pos="9911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63BA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91874107" w:history="1">
        <w:r w:rsidR="00921C6F" w:rsidRPr="006719C4">
          <w:rPr>
            <w:rStyle w:val="aa"/>
            <w:rFonts w:ascii="Times New Roman" w:hAnsi="Times New Roman" w:cs="Times New Roman"/>
            <w:noProof/>
          </w:rPr>
          <w:t>ПЛАНИРУЕМЫЕ  РЕЗУЛЬТАТЫ  ОСВОЕНИЯ  УЧЕБНОГО  ПРЕДМЕТА</w:t>
        </w:r>
        <w:r w:rsidR="00921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C6F">
          <w:rPr>
            <w:noProof/>
            <w:webHidden/>
          </w:rPr>
          <w:instrText xml:space="preserve"> PAGEREF _Toc49187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C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1C6F" w:rsidRDefault="000C2B9E">
      <w:pPr>
        <w:pStyle w:val="13"/>
        <w:tabs>
          <w:tab w:val="right" w:leader="dot" w:pos="9911"/>
        </w:tabs>
        <w:rPr>
          <w:noProof/>
        </w:rPr>
      </w:pPr>
      <w:hyperlink w:anchor="_Toc491874108" w:history="1">
        <w:r w:rsidR="00921C6F" w:rsidRPr="006719C4">
          <w:rPr>
            <w:rStyle w:val="aa"/>
            <w:rFonts w:ascii="Times New Roman" w:hAnsi="Times New Roman" w:cs="Times New Roman"/>
            <w:noProof/>
          </w:rPr>
          <w:t>СОДЕРЖАНИЕ     УЧЕБНОГО    ПРЕДМЕТА</w:t>
        </w:r>
        <w:r w:rsidR="00921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C6F">
          <w:rPr>
            <w:noProof/>
            <w:webHidden/>
          </w:rPr>
          <w:instrText xml:space="preserve"> PAGEREF _Toc49187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C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C6F" w:rsidRDefault="000C2B9E">
      <w:pPr>
        <w:pStyle w:val="13"/>
        <w:tabs>
          <w:tab w:val="right" w:leader="dot" w:pos="9911"/>
        </w:tabs>
        <w:rPr>
          <w:noProof/>
        </w:rPr>
      </w:pPr>
      <w:hyperlink w:anchor="_Toc491874109" w:history="1">
        <w:r w:rsidR="00921C6F" w:rsidRPr="006719C4">
          <w:rPr>
            <w:rStyle w:val="aa"/>
            <w:rFonts w:ascii="Times New Roman" w:hAnsi="Times New Roman" w:cs="Times New Roman"/>
            <w:noProof/>
          </w:rPr>
          <w:t>ТЕМАТИЧЕСКОЕ ПЛАНИРОВАНИЕ</w:t>
        </w:r>
        <w:r w:rsidR="00921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C6F">
          <w:rPr>
            <w:noProof/>
            <w:webHidden/>
          </w:rPr>
          <w:instrText xml:space="preserve"> PAGEREF _Toc49187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C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1C6F" w:rsidRDefault="000C2B9E" w:rsidP="008C61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1C6F" w:rsidRDefault="00921C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1F8" w:rsidRPr="003303D6" w:rsidRDefault="008C61F8" w:rsidP="007535E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3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по информатике для </w:t>
      </w:r>
      <w:r w:rsidR="00B928C5">
        <w:rPr>
          <w:rFonts w:ascii="Times New Roman" w:hAnsi="Times New Roman" w:cs="Times New Roman"/>
          <w:bCs/>
          <w:sz w:val="24"/>
          <w:szCs w:val="24"/>
        </w:rPr>
        <w:t>7</w:t>
      </w:r>
      <w:r w:rsidRPr="003303D6">
        <w:rPr>
          <w:rFonts w:ascii="Times New Roman" w:hAnsi="Times New Roman" w:cs="Times New Roman"/>
          <w:bCs/>
          <w:sz w:val="24"/>
          <w:szCs w:val="24"/>
        </w:rPr>
        <w:t xml:space="preserve"> класса разработана на основе: </w:t>
      </w:r>
    </w:p>
    <w:p w:rsidR="008C61F8" w:rsidRDefault="008C61F8" w:rsidP="007535E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3D6">
        <w:rPr>
          <w:rFonts w:ascii="Times New Roman" w:hAnsi="Times New Roman" w:cs="Times New Roman"/>
          <w:bCs/>
          <w:sz w:val="24"/>
          <w:szCs w:val="24"/>
        </w:rPr>
        <w:t>Федерального закона Российской Федерации «Об образовании в Российской Федерации»</w:t>
      </w:r>
      <w:r w:rsidR="007535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303D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303D6">
        <w:rPr>
          <w:rFonts w:ascii="Times New Roman" w:hAnsi="Times New Roman" w:cs="Times New Roman"/>
          <w:sz w:val="24"/>
          <w:szCs w:val="24"/>
        </w:rPr>
        <w:t>№ 273-ФЗ от 29.12.2012).</w:t>
      </w:r>
    </w:p>
    <w:p w:rsidR="008C61F8" w:rsidRDefault="007535EE" w:rsidP="007535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C61F8" w:rsidRPr="00597021">
        <w:rPr>
          <w:rFonts w:ascii="Times New Roman" w:hAnsi="Times New Roman" w:cs="Times New Roman"/>
          <w:bCs/>
          <w:sz w:val="24"/>
          <w:szCs w:val="24"/>
        </w:rPr>
        <w:t>Рабочая программа создана в соответствии с:</w:t>
      </w:r>
    </w:p>
    <w:p w:rsidR="00C4530C" w:rsidRPr="00F042BE" w:rsidRDefault="00C4530C" w:rsidP="007535EE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0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F042B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 (п</w:t>
      </w:r>
      <w:r w:rsidRPr="00F042BE">
        <w:rPr>
          <w:rFonts w:ascii="Times New Roman" w:hAnsi="Times New Roman" w:cs="Times New Roman"/>
          <w:color w:val="000000"/>
          <w:sz w:val="24"/>
          <w:szCs w:val="24"/>
        </w:rPr>
        <w:t>риказ Министерства образования и науки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от 17.12.2010 № 1897 </w:t>
      </w:r>
      <w:r w:rsidRPr="00F042BE">
        <w:rPr>
          <w:rFonts w:ascii="Times New Roman" w:hAnsi="Times New Roman" w:cs="Times New Roman"/>
          <w:color w:val="000000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042B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</w:t>
      </w:r>
      <w:r w:rsidRPr="00F042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30C" w:rsidRPr="00C4530C" w:rsidRDefault="00C4530C" w:rsidP="007535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0C">
        <w:rPr>
          <w:rFonts w:ascii="Times New Roman" w:eastAsia="Times New Roman" w:hAnsi="Times New Roman" w:cs="Times New Roman"/>
          <w:bCs/>
          <w:sz w:val="24"/>
          <w:szCs w:val="24"/>
        </w:rPr>
        <w:t> действую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м</w:t>
      </w:r>
      <w:r w:rsidRPr="00C4530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астоящее время федер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м</w:t>
      </w:r>
      <w:r w:rsidRPr="00C4530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зи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м</w:t>
      </w:r>
      <w:r w:rsidRPr="00C4530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м</w:t>
      </w:r>
      <w:r w:rsidRPr="00C4530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C4530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мерными учебными планами  для образовательных учреждений РФ, реализующих программы общего образования, утвержденными приказом Министерства образования Российской Федерации от 09.03.2004 № 1312 (в ред.приказа от 03.06.2011 № 1994);</w:t>
      </w:r>
    </w:p>
    <w:p w:rsidR="008C61F8" w:rsidRPr="00597021" w:rsidRDefault="008C61F8" w:rsidP="007535E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597021">
        <w:rPr>
          <w:rFonts w:ascii="Times New Roman" w:hAnsi="Times New Roman" w:cs="Times New Roman"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Cs/>
          <w:sz w:val="24"/>
          <w:szCs w:val="24"/>
        </w:rPr>
        <w:t>ями</w:t>
      </w:r>
      <w:r w:rsidRPr="00597021">
        <w:rPr>
          <w:rFonts w:ascii="Times New Roman" w:hAnsi="Times New Roman" w:cs="Times New Roman"/>
          <w:bCs/>
          <w:sz w:val="24"/>
          <w:szCs w:val="24"/>
        </w:rPr>
        <w:t xml:space="preserve">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;</w:t>
      </w:r>
    </w:p>
    <w:p w:rsidR="008C61F8" w:rsidRPr="00597021" w:rsidRDefault="008C61F8" w:rsidP="00753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97021">
        <w:rPr>
          <w:rFonts w:ascii="Times New Roman" w:hAnsi="Times New Roman" w:cs="Times New Roman"/>
          <w:sz w:val="24"/>
          <w:szCs w:val="24"/>
        </w:rPr>
        <w:t xml:space="preserve">чебным планом и требованиями к оснащению образовательного процесса в соответствии с основной образовательной программой </w:t>
      </w:r>
      <w:r w:rsidR="006A7A68">
        <w:rPr>
          <w:rFonts w:ascii="Times New Roman" w:hAnsi="Times New Roman" w:cs="Times New Roman"/>
          <w:sz w:val="24"/>
          <w:szCs w:val="24"/>
        </w:rPr>
        <w:t>образовательной организации …….</w:t>
      </w:r>
      <w:r w:rsidRPr="00597021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535EE" w:rsidRDefault="008C61F8" w:rsidP="007535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choolBookCSanPin" w:hAnsi="Times New Roman" w:cs="Times New Roman"/>
          <w:color w:val="221E1F"/>
          <w:sz w:val="24"/>
          <w:szCs w:val="24"/>
        </w:rPr>
        <w:t>А</w:t>
      </w:r>
      <w:r w:rsidRPr="00597021">
        <w:rPr>
          <w:rFonts w:ascii="Times New Roman" w:eastAsia="SchoolBookCSanPin" w:hAnsi="Times New Roman" w:cs="Times New Roman"/>
          <w:color w:val="221E1F"/>
          <w:sz w:val="24"/>
          <w:szCs w:val="24"/>
        </w:rPr>
        <w:t>вторской п</w:t>
      </w:r>
      <w:r w:rsidRPr="00597021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97021">
        <w:rPr>
          <w:rFonts w:ascii="Times New Roman" w:hAnsi="Times New Roman" w:cs="Times New Roman"/>
          <w:sz w:val="24"/>
          <w:szCs w:val="24"/>
        </w:rPr>
        <w:t xml:space="preserve"> курса «Информатика и ИКТ» 7- 9 класс Авторы: Семакин И.Г., Залогова Л.А., Русаков С.В., Шестакова Л.В. - </w:t>
      </w:r>
      <w:r w:rsidRPr="00597021">
        <w:rPr>
          <w:rFonts w:ascii="Times New Roman" w:hAnsi="Times New Roman" w:cs="Times New Roman"/>
          <w:bCs/>
          <w:sz w:val="24"/>
          <w:szCs w:val="24"/>
        </w:rPr>
        <w:t xml:space="preserve">ООО «Издательство БИНОМ. Лаборатория знаний», </w:t>
      </w:r>
      <w:smartTag w:uri="urn:schemas-microsoft-com:office:smarttags" w:element="metricconverter">
        <w:smartTagPr>
          <w:attr w:name="ProductID" w:val="2012 г"/>
        </w:smartTagPr>
        <w:r w:rsidRPr="00597021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597021">
        <w:rPr>
          <w:rFonts w:ascii="Times New Roman" w:hAnsi="Times New Roman" w:cs="Times New Roman"/>
          <w:bCs/>
          <w:sz w:val="24"/>
          <w:szCs w:val="24"/>
        </w:rPr>
        <w:t>. – 166 с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C61F8" w:rsidRDefault="008C61F8" w:rsidP="00753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97021">
        <w:rPr>
          <w:rFonts w:ascii="Times New Roman" w:hAnsi="Times New Roman" w:cs="Times New Roman"/>
          <w:sz w:val="24"/>
          <w:szCs w:val="24"/>
        </w:rPr>
        <w:t>едеральным перечнем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</w:t>
      </w:r>
      <w:r w:rsidR="002A2948">
        <w:rPr>
          <w:rFonts w:ascii="Times New Roman" w:hAnsi="Times New Roman" w:cs="Times New Roman"/>
          <w:sz w:val="24"/>
          <w:szCs w:val="24"/>
        </w:rPr>
        <w:t>:</w:t>
      </w:r>
    </w:p>
    <w:p w:rsidR="00921C6F" w:rsidRPr="00921C6F" w:rsidRDefault="002A2948" w:rsidP="00921C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1C6F">
        <w:rPr>
          <w:rFonts w:ascii="Times New Roman" w:hAnsi="Times New Roman" w:cs="Times New Roman"/>
          <w:sz w:val="24"/>
          <w:szCs w:val="24"/>
        </w:rPr>
        <w:t xml:space="preserve">Семакин И.Г., Залогова Л.А., Русаков С.В., Шестакова Л.В. </w:t>
      </w:r>
      <w:r w:rsidR="00287971" w:rsidRPr="00921C6F">
        <w:rPr>
          <w:rFonts w:ascii="Times New Roman" w:hAnsi="Times New Roman" w:cs="Times New Roman"/>
          <w:sz w:val="24"/>
          <w:szCs w:val="24"/>
        </w:rPr>
        <w:t>«</w:t>
      </w:r>
      <w:r w:rsidR="007C71EE" w:rsidRPr="00921C6F">
        <w:rPr>
          <w:rFonts w:ascii="Times New Roman" w:hAnsi="Times New Roman" w:cs="Times New Roman"/>
          <w:sz w:val="24"/>
          <w:szCs w:val="24"/>
        </w:rPr>
        <w:t>Информатика</w:t>
      </w:r>
      <w:r w:rsidR="00287971" w:rsidRPr="00921C6F">
        <w:rPr>
          <w:rFonts w:ascii="Times New Roman" w:hAnsi="Times New Roman" w:cs="Times New Roman"/>
          <w:sz w:val="24"/>
          <w:szCs w:val="24"/>
        </w:rPr>
        <w:t>»,</w:t>
      </w:r>
      <w:r w:rsidR="00005E16" w:rsidRPr="00921C6F">
        <w:rPr>
          <w:rFonts w:ascii="Times New Roman" w:hAnsi="Times New Roman" w:cs="Times New Roman"/>
          <w:sz w:val="24"/>
          <w:szCs w:val="24"/>
        </w:rPr>
        <w:t xml:space="preserve"> </w:t>
      </w:r>
      <w:r w:rsidR="007C71EE" w:rsidRPr="00921C6F">
        <w:rPr>
          <w:rFonts w:ascii="Times New Roman" w:hAnsi="Times New Roman" w:cs="Times New Roman"/>
          <w:sz w:val="24"/>
          <w:szCs w:val="24"/>
        </w:rPr>
        <w:t>учебник</w:t>
      </w:r>
      <w:r w:rsidRPr="00921C6F">
        <w:rPr>
          <w:rFonts w:ascii="Times New Roman" w:hAnsi="Times New Roman" w:cs="Times New Roman"/>
          <w:sz w:val="24"/>
          <w:szCs w:val="24"/>
        </w:rPr>
        <w:t xml:space="preserve"> для   7</w:t>
      </w:r>
      <w:r w:rsidR="00005E16" w:rsidRPr="00921C6F">
        <w:rPr>
          <w:rFonts w:ascii="Times New Roman" w:hAnsi="Times New Roman" w:cs="Times New Roman"/>
          <w:sz w:val="24"/>
          <w:szCs w:val="24"/>
        </w:rPr>
        <w:t xml:space="preserve"> </w:t>
      </w:r>
      <w:r w:rsidR="007C71EE" w:rsidRPr="00921C6F">
        <w:rPr>
          <w:rFonts w:ascii="Times New Roman" w:hAnsi="Times New Roman" w:cs="Times New Roman"/>
          <w:sz w:val="24"/>
          <w:szCs w:val="24"/>
        </w:rPr>
        <w:t>класса</w:t>
      </w:r>
      <w:r w:rsidRPr="00921C6F">
        <w:rPr>
          <w:rFonts w:ascii="Times New Roman" w:hAnsi="Times New Roman" w:cs="Times New Roman"/>
          <w:sz w:val="24"/>
          <w:szCs w:val="24"/>
        </w:rPr>
        <w:t xml:space="preserve"> – М.: БИНОМ. </w:t>
      </w:r>
      <w:r w:rsidR="007C71EE" w:rsidRPr="00921C6F">
        <w:rPr>
          <w:rFonts w:ascii="Times New Roman" w:hAnsi="Times New Roman" w:cs="Times New Roman"/>
          <w:sz w:val="24"/>
          <w:szCs w:val="24"/>
        </w:rPr>
        <w:t>Лаборатория</w:t>
      </w:r>
      <w:r w:rsidRPr="00921C6F">
        <w:rPr>
          <w:rFonts w:ascii="Times New Roman" w:hAnsi="Times New Roman" w:cs="Times New Roman"/>
          <w:sz w:val="24"/>
          <w:szCs w:val="24"/>
        </w:rPr>
        <w:t xml:space="preserve"> знаний, 2014.</w:t>
      </w:r>
    </w:p>
    <w:p w:rsidR="00921C6F" w:rsidRDefault="00921C6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</w:rPr>
        <w:br w:type="page"/>
      </w:r>
    </w:p>
    <w:p w:rsidR="002A2948" w:rsidRPr="005A6712" w:rsidRDefault="002A2948" w:rsidP="00921C6F">
      <w:pPr>
        <w:pStyle w:val="afc"/>
        <w:shd w:val="clear" w:color="auto" w:fill="FFFFFF"/>
        <w:spacing w:before="0" w:after="0" w:line="360" w:lineRule="auto"/>
        <w:ind w:left="709" w:right="0" w:firstLine="0"/>
        <w:rPr>
          <w:sz w:val="24"/>
          <w:szCs w:val="24"/>
          <w:lang w:val="ru-RU"/>
        </w:rPr>
      </w:pPr>
    </w:p>
    <w:p w:rsidR="00190E0E" w:rsidRDefault="000A63BA" w:rsidP="00190E0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91874107"/>
      <w:bookmarkStart w:id="1" w:name="_Toc491870476"/>
      <w:bookmarkStart w:id="2" w:name="_Toc491870516"/>
      <w:bookmarkStart w:id="3" w:name="_Toc491870576"/>
      <w:r>
        <w:rPr>
          <w:rFonts w:ascii="Times New Roman" w:hAnsi="Times New Roman" w:cs="Times New Roman"/>
          <w:sz w:val="28"/>
          <w:szCs w:val="28"/>
        </w:rPr>
        <w:t>ПЛАНИРУЕМЫЕ  РЕЗУЛЬТАТЫ</w:t>
      </w:r>
      <w:r w:rsidR="006A7A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ВОЕНИЯ  УЧЕБНОГО  ПРЕДМЕТ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bookmarkEnd w:id="2"/>
    <w:bookmarkEnd w:id="3"/>
    <w:p w:rsidR="002B006C" w:rsidRPr="006310FB" w:rsidRDefault="002B006C" w:rsidP="002B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0FB">
        <w:rPr>
          <w:rFonts w:ascii="Times New Roman" w:hAnsi="Times New Roman" w:cs="Times New Roman"/>
          <w:b/>
          <w:sz w:val="26"/>
          <w:szCs w:val="26"/>
        </w:rPr>
        <w:t>При изучении курса «Информатика» в соответствии с требованиями ФГОС формируются следующие  результаты освоения учебного предмета.</w:t>
      </w:r>
    </w:p>
    <w:p w:rsidR="002B006C" w:rsidRDefault="002B006C" w:rsidP="00C453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478B" w:rsidRPr="00EA478B" w:rsidRDefault="00EA478B" w:rsidP="00C453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478B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:</w:t>
      </w:r>
    </w:p>
    <w:p w:rsidR="00EA478B" w:rsidRPr="00EA478B" w:rsidRDefault="00EA478B" w:rsidP="00C4530C">
      <w:pPr>
        <w:pStyle w:val="a9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8B">
        <w:rPr>
          <w:rFonts w:ascii="Times New Roman" w:hAnsi="Times New Roman" w:cs="Times New Roman"/>
          <w:iCs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EA478B" w:rsidRPr="00EA478B" w:rsidRDefault="00EA478B" w:rsidP="00C4530C">
      <w:pPr>
        <w:pStyle w:val="a9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78B">
        <w:rPr>
          <w:rFonts w:ascii="Times New Roman" w:hAnsi="Times New Roman" w:cs="Times New Roman"/>
          <w:iCs/>
          <w:sz w:val="24"/>
          <w:szCs w:val="24"/>
        </w:rPr>
        <w:t xml:space="preserve">  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</w:r>
    </w:p>
    <w:p w:rsidR="00EA478B" w:rsidRPr="00EA478B" w:rsidRDefault="00EA478B" w:rsidP="00C4530C">
      <w:pPr>
        <w:pStyle w:val="a9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8B">
        <w:rPr>
          <w:rFonts w:ascii="Times New Roman" w:hAnsi="Times New Roman" w:cs="Times New Roman"/>
          <w:iCs/>
          <w:sz w:val="24"/>
          <w:szCs w:val="24"/>
        </w:rPr>
        <w:t>Формирование ценности здорового и безопасного образа жизни.</w:t>
      </w:r>
    </w:p>
    <w:p w:rsidR="00EA478B" w:rsidRPr="00EA478B" w:rsidRDefault="00EA478B" w:rsidP="00C453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478B">
        <w:rPr>
          <w:rFonts w:ascii="Times New Roman" w:hAnsi="Times New Roman" w:cs="Times New Roman"/>
          <w:b/>
          <w:i/>
          <w:sz w:val="24"/>
          <w:szCs w:val="24"/>
        </w:rPr>
        <w:t>Метапредметные  результаты:</w:t>
      </w:r>
    </w:p>
    <w:p w:rsidR="00EA478B" w:rsidRPr="00EA478B" w:rsidRDefault="00EA478B" w:rsidP="00C4530C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8B">
        <w:rPr>
          <w:rFonts w:ascii="Times New Roman" w:hAnsi="Times New Roman" w:cs="Times New Roman"/>
          <w:iCs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EA478B" w:rsidRPr="00EA478B" w:rsidRDefault="00EA478B" w:rsidP="00C4530C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478B">
        <w:rPr>
          <w:rFonts w:ascii="Times New Roman" w:hAnsi="Times New Roman" w:cs="Times New Roman"/>
          <w:iCs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EA478B" w:rsidRPr="00EA478B" w:rsidRDefault="00EA478B" w:rsidP="00C4530C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EA478B">
        <w:rPr>
          <w:rFonts w:ascii="Times New Roman" w:hAnsi="Times New Roman" w:cs="Times New Roman"/>
          <w:iCs/>
          <w:sz w:val="24"/>
          <w:szCs w:val="24"/>
        </w:rPr>
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EA478B" w:rsidRPr="00EA478B" w:rsidRDefault="00EA478B" w:rsidP="00C4530C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EA478B">
        <w:rPr>
          <w:rFonts w:ascii="Times New Roman" w:hAnsi="Times New Roman" w:cs="Times New Roman"/>
          <w:iCs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EA478B" w:rsidRPr="00EA478B" w:rsidRDefault="00EA478B" w:rsidP="00C4530C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EA478B">
        <w:rPr>
          <w:rFonts w:ascii="Times New Roman" w:hAnsi="Times New Roman" w:cs="Times New Roman"/>
          <w:iCs/>
          <w:sz w:val="24"/>
          <w:szCs w:val="24"/>
        </w:rPr>
        <w:t>Формирование и развитие компетентности в области  использования ИКТ.</w:t>
      </w:r>
    </w:p>
    <w:p w:rsidR="00EA478B" w:rsidRPr="00EA478B" w:rsidRDefault="00EA478B" w:rsidP="00C453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478B">
        <w:rPr>
          <w:rFonts w:ascii="Times New Roman" w:hAnsi="Times New Roman" w:cs="Times New Roman"/>
          <w:b/>
          <w:i/>
          <w:sz w:val="24"/>
          <w:szCs w:val="24"/>
        </w:rPr>
        <w:t>Предметные  результаты:</w:t>
      </w:r>
    </w:p>
    <w:p w:rsidR="00EA478B" w:rsidRPr="00EA478B" w:rsidRDefault="00EA478B" w:rsidP="00C4530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8B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.</w:t>
      </w:r>
    </w:p>
    <w:p w:rsidR="00EA478B" w:rsidRPr="00EA478B" w:rsidRDefault="00EA478B" w:rsidP="00C4530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8B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</w:t>
      </w:r>
      <w:r w:rsidR="005A6169" w:rsidRPr="005A6169">
        <w:rPr>
          <w:rFonts w:ascii="Times New Roman" w:hAnsi="Times New Roman" w:cs="Times New Roman"/>
          <w:bCs/>
          <w:sz w:val="24"/>
          <w:szCs w:val="24"/>
        </w:rPr>
        <w:t>устройство и программное обеспечение компьютера, текстовая и графическая информация, мультимедиа и компьютерные презентации</w:t>
      </w:r>
      <w:r w:rsidR="005A61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478B" w:rsidRPr="00EA478B" w:rsidRDefault="00EA478B" w:rsidP="00C4530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8B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</w:t>
      </w:r>
      <w:r w:rsidR="005A6169">
        <w:rPr>
          <w:rFonts w:ascii="Times New Roman" w:hAnsi="Times New Roman" w:cs="Times New Roman"/>
          <w:sz w:val="24"/>
          <w:szCs w:val="24"/>
        </w:rPr>
        <w:t>.</w:t>
      </w:r>
    </w:p>
    <w:p w:rsidR="00EA478B" w:rsidRPr="00EA478B" w:rsidRDefault="00EA478B" w:rsidP="00C4530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8B">
        <w:rPr>
          <w:rFonts w:ascii="Times New Roman" w:hAnsi="Times New Roman" w:cs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</w:t>
      </w:r>
      <w:r w:rsidRPr="00EA478B">
        <w:rPr>
          <w:rFonts w:ascii="Times New Roman" w:hAnsi="Times New Roman" w:cs="Times New Roman"/>
          <w:sz w:val="24"/>
          <w:szCs w:val="24"/>
        </w:rPr>
        <w:lastRenderedPageBreak/>
        <w:t>схемы, графики, диаграммы, с использованием соответствующих программных средств обработки данных.</w:t>
      </w:r>
    </w:p>
    <w:p w:rsidR="00EA478B" w:rsidRPr="00890486" w:rsidRDefault="00EA478B" w:rsidP="00C4530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486">
        <w:rPr>
          <w:rFonts w:ascii="Times New Roman" w:hAnsi="Times New Roman" w:cs="Times New Roman"/>
          <w:sz w:val="24"/>
          <w:szCs w:val="24"/>
        </w:rPr>
        <w:t xml:space="preserve">Формирование навыков и умений безопасного и целесообразного поведения при работе с </w:t>
      </w:r>
      <w:r w:rsidR="00A42DE7" w:rsidRPr="00890486">
        <w:rPr>
          <w:rFonts w:ascii="Times New Roman" w:hAnsi="Times New Roman" w:cs="Times New Roman"/>
          <w:sz w:val="24"/>
          <w:szCs w:val="24"/>
        </w:rPr>
        <w:t xml:space="preserve"> </w:t>
      </w:r>
      <w:r w:rsidR="00890486" w:rsidRPr="00890486">
        <w:rPr>
          <w:rFonts w:ascii="SchoolBookCSanPin-Regular" w:hAnsi="SchoolBookCSanPin-Regular"/>
          <w:color w:val="000000"/>
          <w:sz w:val="24"/>
          <w:szCs w:val="24"/>
        </w:rPr>
        <w:t>компьютерными программами</w:t>
      </w:r>
      <w:r w:rsidR="005A6169" w:rsidRPr="00890486">
        <w:rPr>
          <w:rFonts w:ascii="Times New Roman" w:hAnsi="Times New Roman" w:cs="Times New Roman"/>
          <w:sz w:val="24"/>
          <w:szCs w:val="24"/>
        </w:rPr>
        <w:t>.</w:t>
      </w:r>
    </w:p>
    <w:p w:rsidR="005E468E" w:rsidRDefault="005E468E" w:rsidP="008C61F8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8C61F8" w:rsidRPr="00190E0E" w:rsidRDefault="008C61F8" w:rsidP="00190E0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91870477"/>
      <w:bookmarkStart w:id="5" w:name="_Toc491870517"/>
      <w:bookmarkStart w:id="6" w:name="_Toc491870577"/>
      <w:bookmarkStart w:id="7" w:name="_Toc491874108"/>
      <w:r w:rsidRPr="00190E0E">
        <w:rPr>
          <w:rFonts w:ascii="Times New Roman" w:hAnsi="Times New Roman" w:cs="Times New Roman"/>
          <w:sz w:val="28"/>
          <w:szCs w:val="28"/>
        </w:rPr>
        <w:t>СОДЕРЖАНИЕ</w:t>
      </w:r>
      <w:r w:rsidR="000A63BA">
        <w:rPr>
          <w:rFonts w:ascii="Times New Roman" w:hAnsi="Times New Roman" w:cs="Times New Roman"/>
          <w:sz w:val="28"/>
          <w:szCs w:val="28"/>
        </w:rPr>
        <w:t xml:space="preserve">     </w:t>
      </w:r>
      <w:r w:rsidRPr="00190E0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0A63BA">
        <w:rPr>
          <w:rFonts w:ascii="Times New Roman" w:hAnsi="Times New Roman" w:cs="Times New Roman"/>
          <w:sz w:val="28"/>
          <w:szCs w:val="28"/>
        </w:rPr>
        <w:t xml:space="preserve">   </w:t>
      </w:r>
      <w:r w:rsidRPr="00190E0E">
        <w:rPr>
          <w:rFonts w:ascii="Times New Roman" w:hAnsi="Times New Roman" w:cs="Times New Roman"/>
          <w:sz w:val="28"/>
          <w:szCs w:val="28"/>
        </w:rPr>
        <w:t>ПРЕДМЕТА</w:t>
      </w:r>
      <w:bookmarkEnd w:id="4"/>
      <w:bookmarkEnd w:id="5"/>
      <w:bookmarkEnd w:id="6"/>
      <w:bookmarkEnd w:id="7"/>
    </w:p>
    <w:p w:rsidR="008C61F8" w:rsidRPr="00BA68BF" w:rsidRDefault="00F8402F" w:rsidP="008C61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61F8"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2523F4" w:rsidRPr="00BA68BF" w:rsidRDefault="002523F4" w:rsidP="002523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1870478"/>
      <w:bookmarkStart w:id="9" w:name="_Toc491870518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>бщее число часов – 3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 ч. Резерв учебного времени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2523F4" w:rsidRPr="00BA68BF" w:rsidRDefault="002523F4" w:rsidP="002523F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редмет 1 ч. </w:t>
      </w:r>
    </w:p>
    <w:p w:rsidR="002523F4" w:rsidRPr="00BA68BF" w:rsidRDefault="002523F4" w:rsidP="002523F4">
      <w:pPr>
        <w:pStyle w:val="3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2523F4" w:rsidRPr="00BA68BF" w:rsidRDefault="002523F4" w:rsidP="002523F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8BF">
        <w:rPr>
          <w:rFonts w:ascii="Times New Roman" w:hAnsi="Times New Roman" w:cs="Times New Roman"/>
          <w:b/>
          <w:bCs/>
          <w:sz w:val="24"/>
          <w:szCs w:val="24"/>
        </w:rPr>
        <w:t>Человек и информация 4 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3+1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523F4" w:rsidRPr="00BA68BF" w:rsidRDefault="002523F4" w:rsidP="002523F4">
      <w:pPr>
        <w:pStyle w:val="31"/>
        <w:spacing w:after="0" w:line="36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Информация и ее виды. Восприятие информации человеком. Информационные проце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3F4" w:rsidRPr="00BA68BF" w:rsidRDefault="002523F4" w:rsidP="002523F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2523F4" w:rsidRDefault="002523F4" w:rsidP="002523F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i/>
          <w:sz w:val="24"/>
          <w:szCs w:val="24"/>
        </w:rPr>
        <w:t>Практика на компьютере</w:t>
      </w:r>
      <w:r w:rsidRPr="00BA68BF">
        <w:rPr>
          <w:rFonts w:ascii="Times New Roman" w:hAnsi="Times New Roman" w:cs="Times New Roman"/>
          <w:sz w:val="24"/>
          <w:szCs w:val="24"/>
        </w:rPr>
        <w:t>: освоение клавиатуры, работа с тренажером; основные приемы редактирования.</w:t>
      </w:r>
    </w:p>
    <w:p w:rsidR="002523F4" w:rsidRDefault="002523F4" w:rsidP="002523F4">
      <w:pPr>
        <w:spacing w:after="0" w:line="360" w:lineRule="auto"/>
        <w:jc w:val="both"/>
        <w:rPr>
          <w:rFonts w:ascii="Times New Roman" w:hAnsi="Times New Roman"/>
          <w:i/>
        </w:rPr>
      </w:pPr>
      <w:r w:rsidRPr="00E9407B">
        <w:rPr>
          <w:rFonts w:ascii="Times New Roman" w:hAnsi="Times New Roman"/>
          <w:b/>
          <w:i/>
        </w:rPr>
        <w:t xml:space="preserve">Практическая работа №1 </w:t>
      </w:r>
      <w:r w:rsidRPr="00AD7C6B">
        <w:rPr>
          <w:rFonts w:ascii="Times New Roman" w:hAnsi="Times New Roman"/>
          <w:i/>
          <w:sz w:val="24"/>
          <w:szCs w:val="24"/>
        </w:rPr>
        <w:t>«Работа с клавиатурным тренажером</w:t>
      </w:r>
      <w:r w:rsidRPr="001B6CE4">
        <w:rPr>
          <w:rFonts w:ascii="Times New Roman" w:hAnsi="Times New Roman"/>
          <w:i/>
        </w:rPr>
        <w:t>»</w:t>
      </w:r>
    </w:p>
    <w:p w:rsidR="002523F4" w:rsidRPr="00BA68BF" w:rsidRDefault="002523F4" w:rsidP="002523F4">
      <w:pPr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68B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связь между информацией и знаниями человека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что такое информационные процессы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какие существуют носители информации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функции языка, как способа представления информации; что такое естественные и формальные языки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что такое байт, килобайт, мегабайт, гигабайт.</w:t>
      </w:r>
    </w:p>
    <w:p w:rsidR="002523F4" w:rsidRPr="00BA68BF" w:rsidRDefault="002523F4" w:rsidP="002523F4">
      <w:pPr>
        <w:pStyle w:val="21"/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68B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риводить примеры информативных и неинформативных сообщений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измерять информационный объем текста в байтах (при использовании  компьютерного алфавита)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2523F4" w:rsidRPr="00BA68BF" w:rsidRDefault="002523F4" w:rsidP="002523F4">
      <w:pPr>
        <w:pStyle w:val="2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ьютер: устройство и программное обеспечение 6 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 (3+3)</w:t>
      </w:r>
    </w:p>
    <w:p w:rsidR="002523F4" w:rsidRPr="0006569F" w:rsidRDefault="002523F4" w:rsidP="002523F4">
      <w:pPr>
        <w:pStyle w:val="a6"/>
        <w:spacing w:line="360" w:lineRule="auto"/>
        <w:ind w:firstLine="540"/>
        <w:jc w:val="left"/>
        <w:rPr>
          <w:b w:val="0"/>
          <w:sz w:val="24"/>
        </w:rPr>
      </w:pPr>
      <w:r w:rsidRPr="0006569F">
        <w:rPr>
          <w:b w:val="0"/>
          <w:sz w:val="24"/>
        </w:rPr>
        <w:t xml:space="preserve">Начальные сведения об архитектуре компьютера. </w:t>
      </w:r>
    </w:p>
    <w:p w:rsidR="002523F4" w:rsidRPr="00BA68BF" w:rsidRDefault="002523F4" w:rsidP="002523F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2523F4" w:rsidRPr="00BA68BF" w:rsidRDefault="002523F4" w:rsidP="002523F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2523F4" w:rsidRPr="00BA68BF" w:rsidRDefault="002523F4" w:rsidP="002523F4">
      <w:pPr>
        <w:pStyle w:val="2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2523F4" w:rsidRDefault="002523F4" w:rsidP="002523F4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i/>
          <w:sz w:val="24"/>
          <w:szCs w:val="24"/>
        </w:rPr>
        <w:t>Практика на компьютере</w:t>
      </w:r>
      <w:r w:rsidRPr="00BA68BF">
        <w:rPr>
          <w:rFonts w:ascii="Times New Roman" w:hAnsi="Times New Roman" w:cs="Times New Roman"/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2523F4" w:rsidRDefault="002523F4" w:rsidP="002523F4">
      <w:pPr>
        <w:pStyle w:val="21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E9407B">
        <w:rPr>
          <w:rFonts w:ascii="Times New Roman" w:hAnsi="Times New Roman"/>
          <w:b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1B6CE4">
        <w:rPr>
          <w:rFonts w:ascii="Times New Roman" w:hAnsi="Times New Roman"/>
          <w:i/>
          <w:sz w:val="24"/>
          <w:szCs w:val="24"/>
        </w:rPr>
        <w:t xml:space="preserve">  «Знакомство с комплектацией устройств ПК, подключение внешних устройств»</w:t>
      </w:r>
    </w:p>
    <w:p w:rsidR="002523F4" w:rsidRDefault="002523F4" w:rsidP="002523F4">
      <w:pPr>
        <w:pStyle w:val="21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E9407B">
        <w:rPr>
          <w:rFonts w:ascii="Times New Roman" w:hAnsi="Times New Roman"/>
          <w:b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1B6CE4">
        <w:rPr>
          <w:rFonts w:ascii="Times New Roman" w:hAnsi="Times New Roman"/>
          <w:i/>
          <w:sz w:val="24"/>
          <w:szCs w:val="24"/>
        </w:rPr>
        <w:t xml:space="preserve"> «Пользовательский интерфейс»</w:t>
      </w:r>
    </w:p>
    <w:p w:rsidR="002523F4" w:rsidRDefault="002523F4" w:rsidP="002523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9407B">
        <w:rPr>
          <w:rFonts w:ascii="Times New Roman" w:hAnsi="Times New Roman"/>
          <w:b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1B6CE4">
        <w:rPr>
          <w:rFonts w:ascii="Times New Roman" w:hAnsi="Times New Roman"/>
          <w:i/>
          <w:sz w:val="24"/>
          <w:szCs w:val="24"/>
        </w:rPr>
        <w:t>«Работа с файловой структурой операционной системы»</w:t>
      </w:r>
    </w:p>
    <w:p w:rsidR="002523F4" w:rsidRPr="00BA68BF" w:rsidRDefault="002523F4" w:rsidP="0025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F4" w:rsidRPr="00BA68BF" w:rsidRDefault="002523F4" w:rsidP="002523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68BF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равила техники безопасности и при работе на компьютере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структуру внутренней памяти компьютера (биты, байты);  понятие адреса памяти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типы и свойства устройств внешней памяти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типы и назначение устройств ввода/вывода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сущность  программного управления работой компьютера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назначение  программного обеспечения  и его состав.</w:t>
      </w:r>
    </w:p>
    <w:p w:rsidR="002523F4" w:rsidRPr="00BA68BF" w:rsidRDefault="002523F4" w:rsidP="002523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68BF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lastRenderedPageBreak/>
        <w:t>включать и выключать компьютер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ользоваться клавиатурой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инициализировать выполнение программ из программных файлов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росматривать на экране директорию диска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2523F4" w:rsidRPr="00645F1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использовать антивирусные программы.</w:t>
      </w:r>
    </w:p>
    <w:p w:rsidR="002523F4" w:rsidRPr="00BA68BF" w:rsidRDefault="002523F4" w:rsidP="002523F4">
      <w:pPr>
        <w:pStyle w:val="2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8BF">
        <w:rPr>
          <w:rFonts w:ascii="Times New Roman" w:hAnsi="Times New Roman" w:cs="Times New Roman"/>
          <w:b/>
          <w:bCs/>
          <w:sz w:val="24"/>
          <w:szCs w:val="24"/>
        </w:rPr>
        <w:t>Текстовая информация и компьютер 9 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 (3+6)</w:t>
      </w:r>
    </w:p>
    <w:p w:rsidR="002523F4" w:rsidRPr="00BA68BF" w:rsidRDefault="002523F4" w:rsidP="002523F4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2523F4" w:rsidRPr="00BA68BF" w:rsidRDefault="002523F4" w:rsidP="002523F4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2523F4" w:rsidRDefault="002523F4" w:rsidP="002523F4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i/>
          <w:sz w:val="24"/>
          <w:szCs w:val="24"/>
        </w:rPr>
        <w:t>Практика на компьютере</w:t>
      </w:r>
      <w:r w:rsidRPr="00BA68BF">
        <w:rPr>
          <w:rFonts w:ascii="Times New Roman" w:hAnsi="Times New Roman" w:cs="Times New Roman"/>
          <w:sz w:val="24"/>
          <w:szCs w:val="24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2523F4" w:rsidRDefault="002523F4" w:rsidP="002523F4">
      <w:pPr>
        <w:pStyle w:val="21"/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E9407B">
        <w:rPr>
          <w:rFonts w:ascii="Times New Roman" w:hAnsi="Times New Roman"/>
          <w:b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1B6CE4">
        <w:rPr>
          <w:rFonts w:ascii="Times New Roman" w:hAnsi="Times New Roman"/>
          <w:i/>
          <w:sz w:val="24"/>
          <w:szCs w:val="24"/>
        </w:rPr>
        <w:t xml:space="preserve"> «Ввод и редактирование текста»</w:t>
      </w:r>
    </w:p>
    <w:p w:rsidR="002523F4" w:rsidRPr="00E9407B" w:rsidRDefault="002523F4" w:rsidP="00252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07B">
        <w:rPr>
          <w:rFonts w:ascii="Times New Roman" w:hAnsi="Times New Roman"/>
          <w:b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E9407B">
        <w:rPr>
          <w:rFonts w:ascii="Times New Roman" w:hAnsi="Times New Roman"/>
          <w:i/>
          <w:sz w:val="24"/>
          <w:szCs w:val="24"/>
        </w:rPr>
        <w:t xml:space="preserve"> «Форматирование текста»</w:t>
      </w:r>
    </w:p>
    <w:p w:rsidR="002523F4" w:rsidRDefault="002523F4" w:rsidP="002523F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9407B">
        <w:rPr>
          <w:rFonts w:ascii="Times New Roman" w:hAnsi="Times New Roman"/>
          <w:b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1B6CE4">
        <w:rPr>
          <w:rFonts w:ascii="Times New Roman" w:hAnsi="Times New Roman"/>
          <w:i/>
          <w:sz w:val="24"/>
          <w:szCs w:val="24"/>
        </w:rPr>
        <w:t xml:space="preserve"> «Буфер обмена. Поиск  и замена фрагментов текста»</w:t>
      </w:r>
    </w:p>
    <w:p w:rsidR="002523F4" w:rsidRDefault="002523F4" w:rsidP="002523F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9407B">
        <w:rPr>
          <w:rFonts w:ascii="Times New Roman" w:hAnsi="Times New Roman"/>
          <w:b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1B6CE4">
        <w:rPr>
          <w:rFonts w:ascii="Times New Roman" w:hAnsi="Times New Roman"/>
          <w:i/>
          <w:sz w:val="24"/>
          <w:szCs w:val="24"/>
        </w:rPr>
        <w:t>«Таблицы в текстовом документе»</w:t>
      </w:r>
    </w:p>
    <w:p w:rsidR="002523F4" w:rsidRDefault="002523F4" w:rsidP="002523F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9407B">
        <w:rPr>
          <w:rFonts w:ascii="Times New Roman" w:hAnsi="Times New Roman"/>
          <w:b/>
          <w:i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1B6CE4">
        <w:rPr>
          <w:rFonts w:ascii="Times New Roman" w:hAnsi="Times New Roman"/>
          <w:i/>
          <w:sz w:val="24"/>
          <w:szCs w:val="24"/>
        </w:rPr>
        <w:t xml:space="preserve"> «Дополнительные возможности текстового процессора»</w:t>
      </w:r>
    </w:p>
    <w:p w:rsidR="002523F4" w:rsidRPr="001B6CE4" w:rsidRDefault="002523F4" w:rsidP="002523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6CE4">
        <w:rPr>
          <w:rFonts w:ascii="Times New Roman" w:hAnsi="Times New Roman"/>
          <w:b/>
          <w:i/>
          <w:sz w:val="24"/>
          <w:szCs w:val="24"/>
        </w:rPr>
        <w:t>Итоговое практическое задание №1</w:t>
      </w:r>
      <w:r>
        <w:rPr>
          <w:rFonts w:ascii="Times New Roman" w:hAnsi="Times New Roman"/>
          <w:b/>
          <w:i/>
          <w:sz w:val="24"/>
          <w:szCs w:val="24"/>
        </w:rPr>
        <w:t>0</w:t>
      </w:r>
      <w:r w:rsidRPr="001B6CE4">
        <w:rPr>
          <w:rFonts w:ascii="Times New Roman" w:hAnsi="Times New Roman"/>
          <w:b/>
          <w:i/>
          <w:sz w:val="24"/>
          <w:szCs w:val="24"/>
        </w:rPr>
        <w:t>«Создание и обработка текстовых документов»</w:t>
      </w:r>
    </w:p>
    <w:p w:rsidR="002523F4" w:rsidRPr="00BA68BF" w:rsidRDefault="002523F4" w:rsidP="002523F4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i/>
          <w:sz w:val="24"/>
          <w:szCs w:val="24"/>
        </w:rPr>
        <w:t>При наличии соответствующих технических и программных средств</w:t>
      </w:r>
      <w:r w:rsidRPr="00BA68BF">
        <w:rPr>
          <w:rFonts w:ascii="Times New Roman" w:hAnsi="Times New Roman" w:cs="Times New Roman"/>
          <w:sz w:val="24"/>
          <w:szCs w:val="24"/>
        </w:rPr>
        <w:t>: практика по сканированию и распознаванию текста, машинному переводу.</w:t>
      </w:r>
    </w:p>
    <w:p w:rsidR="002523F4" w:rsidRPr="00BA68BF" w:rsidRDefault="002523F4" w:rsidP="002523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68BF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назначение  текстовых редакторов (текстовых процессоров)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2523F4" w:rsidRPr="00BA68BF" w:rsidRDefault="002523F4" w:rsidP="002523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68B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чащиеся должны уметь: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набирать и редактировать текст в одном из текстовых редакторов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2523F4" w:rsidRPr="00C95D8B" w:rsidRDefault="002523F4" w:rsidP="002523F4">
      <w:pPr>
        <w:pStyle w:val="2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Графическая информация и компьютер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 (2+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523F4" w:rsidRPr="00BA68BF" w:rsidRDefault="002523F4" w:rsidP="002523F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2523F4" w:rsidRPr="00BA68BF" w:rsidRDefault="002523F4" w:rsidP="002523F4">
      <w:pPr>
        <w:pStyle w:val="2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Графические редакторы и методы работы с ними.</w:t>
      </w:r>
    </w:p>
    <w:p w:rsidR="002523F4" w:rsidRDefault="002523F4" w:rsidP="002523F4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i/>
          <w:sz w:val="24"/>
          <w:szCs w:val="24"/>
        </w:rPr>
        <w:t>Практика на компьютере</w:t>
      </w:r>
      <w:r w:rsidRPr="00BA68BF">
        <w:rPr>
          <w:rFonts w:ascii="Times New Roman" w:hAnsi="Times New Roman" w:cs="Times New Roman"/>
          <w:sz w:val="24"/>
          <w:szCs w:val="24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2523F4" w:rsidRDefault="002523F4" w:rsidP="002523F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C363F">
        <w:rPr>
          <w:rFonts w:ascii="Times New Roman" w:hAnsi="Times New Roman"/>
          <w:b/>
          <w:i/>
          <w:sz w:val="24"/>
          <w:szCs w:val="24"/>
        </w:rPr>
        <w:t>Практическая работа №1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1B6CE4">
        <w:rPr>
          <w:rFonts w:ascii="Times New Roman" w:hAnsi="Times New Roman"/>
          <w:i/>
          <w:sz w:val="24"/>
          <w:szCs w:val="24"/>
        </w:rPr>
        <w:t>«Работа с растровым графическим редактором»</w:t>
      </w:r>
    </w:p>
    <w:p w:rsidR="002523F4" w:rsidRDefault="002523F4" w:rsidP="002523F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C363F">
        <w:rPr>
          <w:rFonts w:ascii="Times New Roman" w:hAnsi="Times New Roman"/>
          <w:b/>
          <w:i/>
          <w:sz w:val="24"/>
          <w:szCs w:val="24"/>
        </w:rPr>
        <w:t>Практическая работа №1</w:t>
      </w:r>
      <w:r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«</w:t>
      </w:r>
      <w:r w:rsidRPr="001B6CE4">
        <w:rPr>
          <w:rFonts w:ascii="Times New Roman" w:hAnsi="Times New Roman"/>
          <w:i/>
          <w:sz w:val="24"/>
          <w:szCs w:val="24"/>
        </w:rPr>
        <w:t xml:space="preserve">Работа с </w:t>
      </w:r>
      <w:r>
        <w:rPr>
          <w:rFonts w:ascii="Times New Roman" w:hAnsi="Times New Roman"/>
          <w:i/>
          <w:sz w:val="24"/>
          <w:szCs w:val="24"/>
        </w:rPr>
        <w:t xml:space="preserve">конструктором цветов в растровом </w:t>
      </w:r>
      <w:r w:rsidRPr="001B6CE4">
        <w:rPr>
          <w:rFonts w:ascii="Times New Roman" w:hAnsi="Times New Roman"/>
          <w:i/>
          <w:sz w:val="24"/>
          <w:szCs w:val="24"/>
        </w:rPr>
        <w:t xml:space="preserve"> графическ</w:t>
      </w:r>
      <w:r>
        <w:rPr>
          <w:rFonts w:ascii="Times New Roman" w:hAnsi="Times New Roman"/>
          <w:i/>
          <w:sz w:val="24"/>
          <w:szCs w:val="24"/>
        </w:rPr>
        <w:t>о</w:t>
      </w:r>
      <w:r w:rsidRPr="001B6CE4">
        <w:rPr>
          <w:rFonts w:ascii="Times New Roman" w:hAnsi="Times New Roman"/>
          <w:i/>
          <w:sz w:val="24"/>
          <w:szCs w:val="24"/>
        </w:rPr>
        <w:t>м редактор</w:t>
      </w:r>
      <w:r>
        <w:rPr>
          <w:rFonts w:ascii="Times New Roman" w:hAnsi="Times New Roman"/>
          <w:i/>
          <w:sz w:val="24"/>
          <w:szCs w:val="24"/>
        </w:rPr>
        <w:t>е»</w:t>
      </w:r>
    </w:p>
    <w:p w:rsidR="002523F4" w:rsidRDefault="002523F4" w:rsidP="002523F4">
      <w:pPr>
        <w:spacing w:after="120" w:line="240" w:lineRule="auto"/>
        <w:ind w:left="-284"/>
        <w:jc w:val="both"/>
        <w:rPr>
          <w:rFonts w:ascii="Times New Roman" w:hAnsi="Times New Roman" w:cs="Times New Roman"/>
          <w:i/>
          <w:sz w:val="25"/>
          <w:szCs w:val="25"/>
          <w:shd w:val="clear" w:color="auto" w:fill="FFFFFF"/>
        </w:rPr>
      </w:pPr>
      <w:r w:rsidRPr="00AD7C6B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13</w:t>
      </w:r>
      <w:r w:rsidRPr="00AD7C6B">
        <w:rPr>
          <w:rFonts w:ascii="Times New Roman" w:hAnsi="Times New Roman" w:cs="Times New Roman"/>
          <w:sz w:val="24"/>
          <w:szCs w:val="24"/>
        </w:rPr>
        <w:t xml:space="preserve">   «</w:t>
      </w:r>
      <w:r w:rsidRPr="00AD7C6B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Создание изображения в векторном графическом редакторе»</w:t>
      </w:r>
    </w:p>
    <w:p w:rsidR="002523F4" w:rsidRPr="00AD7C6B" w:rsidRDefault="002523F4" w:rsidP="002523F4">
      <w:pPr>
        <w:spacing w:after="12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63F">
        <w:rPr>
          <w:rFonts w:ascii="Times New Roman" w:hAnsi="Times New Roman"/>
          <w:b/>
          <w:i/>
          <w:sz w:val="24"/>
          <w:szCs w:val="24"/>
        </w:rPr>
        <w:t>Практическая работа №1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1B6CE4">
        <w:rPr>
          <w:rFonts w:ascii="Times New Roman" w:hAnsi="Times New Roman"/>
          <w:i/>
          <w:sz w:val="24"/>
          <w:szCs w:val="24"/>
        </w:rPr>
        <w:t xml:space="preserve"> «Технические средства компьютерной графики»</w:t>
      </w:r>
    </w:p>
    <w:p w:rsidR="002523F4" w:rsidRPr="00BA68BF" w:rsidRDefault="002523F4" w:rsidP="002523F4">
      <w:pPr>
        <w:pStyle w:val="2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8BF">
        <w:rPr>
          <w:rFonts w:ascii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BA68BF">
        <w:rPr>
          <w:rFonts w:ascii="Times New Roman" w:hAnsi="Times New Roman" w:cs="Times New Roman"/>
          <w:sz w:val="24"/>
          <w:szCs w:val="24"/>
        </w:rPr>
        <w:t>: сканирование изображений и их обработка в среде графического редактора.</w:t>
      </w:r>
    </w:p>
    <w:p w:rsidR="002523F4" w:rsidRPr="00BA68BF" w:rsidRDefault="002523F4" w:rsidP="002523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68BF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какие существуют области применения компьютерной графики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назначение графических редакторов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2523F4" w:rsidRPr="00BA68BF" w:rsidRDefault="002523F4" w:rsidP="002523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68BF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2523F4" w:rsidRPr="00BA68BF" w:rsidRDefault="002523F4" w:rsidP="002523F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2523F4" w:rsidRPr="00BA68BF" w:rsidRDefault="002523F4" w:rsidP="002523F4">
      <w:pPr>
        <w:pStyle w:val="2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8BF">
        <w:rPr>
          <w:rFonts w:ascii="Times New Roman" w:hAnsi="Times New Roman" w:cs="Times New Roman"/>
          <w:b/>
          <w:bCs/>
          <w:sz w:val="24"/>
          <w:szCs w:val="24"/>
        </w:rPr>
        <w:t>Мультимедиа и компьютерные презентации 6 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A68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523F4" w:rsidRPr="00BA68BF" w:rsidRDefault="002523F4" w:rsidP="002523F4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lastRenderedPageBreak/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2523F4" w:rsidRDefault="002523F4" w:rsidP="002523F4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i/>
          <w:sz w:val="24"/>
          <w:szCs w:val="24"/>
        </w:rPr>
        <w:t>Практика на компьютере</w:t>
      </w:r>
      <w:r w:rsidRPr="00BA68BF">
        <w:rPr>
          <w:rFonts w:ascii="Times New Roman" w:hAnsi="Times New Roman" w:cs="Times New Roman"/>
          <w:sz w:val="24"/>
          <w:szCs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2523F4" w:rsidRDefault="002523F4" w:rsidP="002523F4">
      <w:pPr>
        <w:pStyle w:val="21"/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BC363F">
        <w:rPr>
          <w:rFonts w:ascii="Times New Roman" w:hAnsi="Times New Roman"/>
          <w:b/>
          <w:i/>
          <w:sz w:val="24"/>
          <w:szCs w:val="24"/>
        </w:rPr>
        <w:t>Практическая работа №1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1B6CE4">
        <w:rPr>
          <w:rFonts w:ascii="Times New Roman" w:hAnsi="Times New Roman"/>
          <w:i/>
          <w:sz w:val="24"/>
          <w:szCs w:val="24"/>
        </w:rPr>
        <w:t xml:space="preserve"> «Создание презентации</w:t>
      </w:r>
      <w:r w:rsidRPr="001B6CE4">
        <w:rPr>
          <w:rFonts w:ascii="Times New Roman" w:hAnsi="Times New Roman"/>
          <w:b/>
          <w:i/>
          <w:sz w:val="24"/>
          <w:szCs w:val="24"/>
        </w:rPr>
        <w:t>»</w:t>
      </w:r>
    </w:p>
    <w:p w:rsidR="002523F4" w:rsidRDefault="002523F4" w:rsidP="002523F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C363F">
        <w:rPr>
          <w:rFonts w:ascii="Times New Roman" w:hAnsi="Times New Roman"/>
          <w:b/>
          <w:i/>
          <w:sz w:val="24"/>
          <w:szCs w:val="24"/>
        </w:rPr>
        <w:t>Практическая работа №1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1B6CE4">
        <w:rPr>
          <w:rFonts w:ascii="Times New Roman" w:hAnsi="Times New Roman"/>
          <w:i/>
          <w:sz w:val="24"/>
          <w:szCs w:val="24"/>
        </w:rPr>
        <w:t xml:space="preserve"> «Технология мультимедиа»</w:t>
      </w:r>
    </w:p>
    <w:p w:rsidR="002523F4" w:rsidRDefault="002523F4" w:rsidP="002523F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C363F">
        <w:rPr>
          <w:rFonts w:ascii="Times New Roman" w:hAnsi="Times New Roman"/>
          <w:b/>
          <w:i/>
          <w:sz w:val="24"/>
          <w:szCs w:val="24"/>
        </w:rPr>
        <w:t>Практическая работа №1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1B6CE4">
        <w:rPr>
          <w:rFonts w:ascii="Times New Roman" w:hAnsi="Times New Roman"/>
          <w:i/>
          <w:sz w:val="24"/>
          <w:szCs w:val="24"/>
        </w:rPr>
        <w:t xml:space="preserve"> «Создание гиперссылок»</w:t>
      </w:r>
    </w:p>
    <w:p w:rsidR="002523F4" w:rsidRPr="001B6CE4" w:rsidRDefault="002523F4" w:rsidP="002523F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C363F">
        <w:rPr>
          <w:rFonts w:ascii="Times New Roman" w:hAnsi="Times New Roman"/>
          <w:b/>
          <w:i/>
          <w:sz w:val="24"/>
          <w:szCs w:val="24"/>
        </w:rPr>
        <w:t>Практическая работа №1</w:t>
      </w:r>
      <w:r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«</w:t>
      </w:r>
      <w:r w:rsidRPr="0087658B">
        <w:rPr>
          <w:rFonts w:ascii="Times New Roman" w:hAnsi="Times New Roman"/>
          <w:i/>
          <w:sz w:val="24"/>
          <w:szCs w:val="24"/>
        </w:rPr>
        <w:t>Демонстрация презентации на заданную тему»</w:t>
      </w:r>
    </w:p>
    <w:p w:rsidR="002523F4" w:rsidRPr="00BA68BF" w:rsidRDefault="002523F4" w:rsidP="002523F4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BA68BF">
        <w:rPr>
          <w:rFonts w:ascii="Times New Roman" w:hAnsi="Times New Roman" w:cs="Times New Roman"/>
          <w:sz w:val="24"/>
          <w:szCs w:val="24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2523F4" w:rsidRPr="00BA68BF" w:rsidRDefault="002523F4" w:rsidP="002523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68BF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2523F4" w:rsidRPr="00BA68BF" w:rsidRDefault="002523F4" w:rsidP="002523F4">
      <w:pPr>
        <w:pStyle w:val="21"/>
        <w:numPr>
          <w:ilvl w:val="0"/>
          <w:numId w:val="9"/>
        </w:numPr>
        <w:tabs>
          <w:tab w:val="clear" w:pos="1440"/>
          <w:tab w:val="num" w:pos="374"/>
        </w:tabs>
        <w:spacing w:after="0"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что такое мультимедиа;</w:t>
      </w:r>
    </w:p>
    <w:p w:rsidR="002523F4" w:rsidRPr="00BA68BF" w:rsidRDefault="002523F4" w:rsidP="002523F4">
      <w:pPr>
        <w:pStyle w:val="21"/>
        <w:numPr>
          <w:ilvl w:val="0"/>
          <w:numId w:val="9"/>
        </w:numPr>
        <w:tabs>
          <w:tab w:val="clear" w:pos="1440"/>
          <w:tab w:val="num" w:pos="374"/>
        </w:tabs>
        <w:spacing w:after="0" w:line="36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2523F4" w:rsidRPr="00BA68BF" w:rsidRDefault="002523F4" w:rsidP="002523F4">
      <w:pPr>
        <w:pStyle w:val="21"/>
        <w:numPr>
          <w:ilvl w:val="0"/>
          <w:numId w:val="9"/>
        </w:numPr>
        <w:tabs>
          <w:tab w:val="clear" w:pos="1440"/>
          <w:tab w:val="num" w:pos="374"/>
        </w:tabs>
        <w:spacing w:after="0"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A68BF">
        <w:rPr>
          <w:rFonts w:ascii="Times New Roman" w:hAnsi="Times New Roman" w:cs="Times New Roman"/>
          <w:sz w:val="24"/>
          <w:szCs w:val="24"/>
        </w:rPr>
        <w:t>основные типы сценариев, используемых в компьютерных презентациях.</w:t>
      </w:r>
    </w:p>
    <w:p w:rsidR="002523F4" w:rsidRPr="00BA68BF" w:rsidRDefault="002523F4" w:rsidP="002523F4">
      <w:pPr>
        <w:pStyle w:val="21"/>
        <w:tabs>
          <w:tab w:val="num" w:pos="374"/>
        </w:tabs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68BF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2523F4" w:rsidRPr="00BA68BF" w:rsidRDefault="002523F4" w:rsidP="002523F4">
      <w:pPr>
        <w:pStyle w:val="21"/>
        <w:numPr>
          <w:ilvl w:val="0"/>
          <w:numId w:val="2"/>
        </w:numPr>
        <w:tabs>
          <w:tab w:val="clear" w:pos="900"/>
          <w:tab w:val="num" w:pos="374"/>
        </w:tabs>
        <w:spacing w:after="0" w:line="360" w:lineRule="auto"/>
        <w:ind w:left="374" w:hanging="37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68BF">
        <w:rPr>
          <w:rFonts w:ascii="Times New Roman" w:hAnsi="Times New Roman" w:cs="Times New Roman"/>
          <w:iCs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523F4" w:rsidRPr="0066678B" w:rsidRDefault="002523F4" w:rsidP="002523F4">
      <w:pPr>
        <w:spacing w:line="360" w:lineRule="auto"/>
      </w:pPr>
    </w:p>
    <w:p w:rsidR="002523F4" w:rsidRDefault="002523F4" w:rsidP="002523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1F8" w:rsidRPr="00190E0E" w:rsidRDefault="008C61F8" w:rsidP="00190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E0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bookmarkEnd w:id="8"/>
      <w:bookmarkEnd w:id="9"/>
    </w:p>
    <w:p w:rsidR="00306D91" w:rsidRDefault="00306D91" w:rsidP="00306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курса 7 класса и распределение учебного времени</w:t>
      </w:r>
    </w:p>
    <w:p w:rsidR="00306D91" w:rsidRDefault="00306D91" w:rsidP="00306D91">
      <w:pPr>
        <w:tabs>
          <w:tab w:val="num" w:pos="0"/>
        </w:tabs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EA7475">
        <w:rPr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7475">
        <w:rPr>
          <w:rFonts w:ascii="Times New Roman" w:hAnsi="Times New Roman" w:cs="Times New Roman"/>
          <w:sz w:val="24"/>
          <w:szCs w:val="24"/>
        </w:rPr>
        <w:t xml:space="preserve"> час в неделю,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A747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7475">
        <w:rPr>
          <w:rFonts w:ascii="Times New Roman" w:hAnsi="Times New Roman" w:cs="Times New Roman"/>
          <w:sz w:val="24"/>
          <w:szCs w:val="24"/>
        </w:rPr>
        <w:t xml:space="preserve"> в год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4324"/>
        <w:gridCol w:w="992"/>
        <w:gridCol w:w="992"/>
        <w:gridCol w:w="1418"/>
        <w:gridCol w:w="1417"/>
      </w:tblGrid>
      <w:tr w:rsidR="00306D91" w:rsidRPr="00DF57A2" w:rsidTr="006263AB">
        <w:trPr>
          <w:trHeight w:val="590"/>
        </w:trPr>
        <w:tc>
          <w:tcPr>
            <w:tcW w:w="604" w:type="dxa"/>
            <w:shd w:val="clear" w:color="auto" w:fill="auto"/>
            <w:vAlign w:val="center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7A2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е </w:t>
            </w:r>
            <w:r w:rsidRPr="00DF5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1417" w:type="dxa"/>
            <w:vAlign w:val="center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7A2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</w:t>
            </w:r>
          </w:p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7A2"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</w:tr>
      <w:tr w:rsidR="00306D91" w:rsidRPr="00DF57A2" w:rsidTr="006263AB">
        <w:trPr>
          <w:trHeight w:val="414"/>
        </w:trPr>
        <w:tc>
          <w:tcPr>
            <w:tcW w:w="604" w:type="dxa"/>
            <w:shd w:val="clear" w:color="auto" w:fill="auto"/>
          </w:tcPr>
          <w:p w:rsidR="00306D91" w:rsidRPr="00DF57A2" w:rsidRDefault="00306D91" w:rsidP="006263A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предмет</w:t>
            </w:r>
          </w:p>
        </w:tc>
        <w:tc>
          <w:tcPr>
            <w:tcW w:w="992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D91" w:rsidRPr="007F391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91" w:rsidRPr="00DF57A2" w:rsidTr="006263AB">
        <w:trPr>
          <w:trHeight w:val="421"/>
        </w:trPr>
        <w:tc>
          <w:tcPr>
            <w:tcW w:w="604" w:type="dxa"/>
            <w:shd w:val="clear" w:color="auto" w:fill="auto"/>
          </w:tcPr>
          <w:p w:rsidR="00306D91" w:rsidRPr="00DF57A2" w:rsidRDefault="00306D91" w:rsidP="006263A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информация</w:t>
            </w:r>
          </w:p>
        </w:tc>
        <w:tc>
          <w:tcPr>
            <w:tcW w:w="992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6D91" w:rsidRPr="007F391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D91" w:rsidRPr="007F3910" w:rsidTr="006263AB">
        <w:trPr>
          <w:trHeight w:val="583"/>
        </w:trPr>
        <w:tc>
          <w:tcPr>
            <w:tcW w:w="604" w:type="dxa"/>
            <w:shd w:val="clear" w:color="auto" w:fill="auto"/>
          </w:tcPr>
          <w:p w:rsidR="00306D91" w:rsidRPr="00DF57A2" w:rsidRDefault="00306D91" w:rsidP="006263A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sz w:val="24"/>
                <w:szCs w:val="24"/>
              </w:rPr>
              <w:t>Компьютер: устройство и программное обеспечение</w:t>
            </w:r>
          </w:p>
        </w:tc>
        <w:tc>
          <w:tcPr>
            <w:tcW w:w="992" w:type="dxa"/>
            <w:shd w:val="clear" w:color="auto" w:fill="auto"/>
          </w:tcPr>
          <w:p w:rsidR="00306D91" w:rsidRPr="007F391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10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992" w:type="dxa"/>
            <w:shd w:val="clear" w:color="auto" w:fill="auto"/>
          </w:tcPr>
          <w:p w:rsidR="00306D91" w:rsidRPr="007F391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6D91" w:rsidRPr="007F391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D91" w:rsidRPr="007F3910" w:rsidTr="006263AB">
        <w:trPr>
          <w:trHeight w:val="521"/>
        </w:trPr>
        <w:tc>
          <w:tcPr>
            <w:tcW w:w="604" w:type="dxa"/>
            <w:shd w:val="clear" w:color="auto" w:fill="auto"/>
          </w:tcPr>
          <w:p w:rsidR="00306D91" w:rsidRPr="00DF57A2" w:rsidRDefault="00306D91" w:rsidP="006263A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992" w:type="dxa"/>
            <w:shd w:val="clear" w:color="auto" w:fill="auto"/>
          </w:tcPr>
          <w:p w:rsidR="00306D91" w:rsidRPr="007F391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06D91" w:rsidRPr="007F391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D91" w:rsidRPr="007F391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D91" w:rsidRPr="00B70200" w:rsidTr="006263AB">
        <w:trPr>
          <w:trHeight w:val="415"/>
        </w:trPr>
        <w:tc>
          <w:tcPr>
            <w:tcW w:w="604" w:type="dxa"/>
            <w:shd w:val="clear" w:color="auto" w:fill="auto"/>
          </w:tcPr>
          <w:p w:rsidR="00306D91" w:rsidRPr="00DF57A2" w:rsidRDefault="00306D91" w:rsidP="006263A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shd w:val="clear" w:color="auto" w:fill="auto"/>
          </w:tcPr>
          <w:p w:rsidR="00306D91" w:rsidRPr="00DF57A2" w:rsidRDefault="00306D91" w:rsidP="006263A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992" w:type="dxa"/>
            <w:shd w:val="clear" w:color="auto" w:fill="auto"/>
          </w:tcPr>
          <w:p w:rsidR="00306D91" w:rsidRPr="00DF57A2" w:rsidRDefault="00306D91" w:rsidP="006263A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06D91" w:rsidRPr="00D60543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D91" w:rsidRPr="00B7020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91" w:rsidRPr="002120B0" w:rsidTr="006263AB">
        <w:trPr>
          <w:trHeight w:val="583"/>
        </w:trPr>
        <w:tc>
          <w:tcPr>
            <w:tcW w:w="604" w:type="dxa"/>
            <w:shd w:val="clear" w:color="auto" w:fill="auto"/>
          </w:tcPr>
          <w:p w:rsidR="00306D91" w:rsidRPr="00DF57A2" w:rsidRDefault="00306D91" w:rsidP="006263A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shd w:val="clear" w:color="auto" w:fill="auto"/>
          </w:tcPr>
          <w:p w:rsidR="00306D91" w:rsidRPr="00DF57A2" w:rsidRDefault="00306D91" w:rsidP="006263A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 и компьютерные презентации</w:t>
            </w:r>
          </w:p>
        </w:tc>
        <w:tc>
          <w:tcPr>
            <w:tcW w:w="992" w:type="dxa"/>
            <w:shd w:val="clear" w:color="auto" w:fill="auto"/>
          </w:tcPr>
          <w:p w:rsidR="00306D91" w:rsidRPr="00DF57A2" w:rsidRDefault="00306D91" w:rsidP="006263A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shd w:val="clear" w:color="auto" w:fill="auto"/>
          </w:tcPr>
          <w:p w:rsidR="00306D91" w:rsidRPr="0084578B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6D91" w:rsidRPr="002120B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91" w:rsidRPr="005A14D9" w:rsidTr="006263AB">
        <w:trPr>
          <w:trHeight w:val="416"/>
        </w:trPr>
        <w:tc>
          <w:tcPr>
            <w:tcW w:w="604" w:type="dxa"/>
            <w:shd w:val="clear" w:color="auto" w:fill="auto"/>
          </w:tcPr>
          <w:p w:rsidR="00306D91" w:rsidRPr="00DF57A2" w:rsidRDefault="00306D91" w:rsidP="006263AB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306D91" w:rsidRPr="00DF57A2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06D91" w:rsidRPr="005A14D9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06D91" w:rsidRPr="007F3910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6D91" w:rsidRPr="005A14D9" w:rsidRDefault="00306D91" w:rsidP="0062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06D91" w:rsidRDefault="00306D91" w:rsidP="00306D9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06D91" w:rsidRDefault="00306D91" w:rsidP="00306D9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06D91" w:rsidRDefault="00306D91" w:rsidP="00306D9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</w:p>
    <w:p w:rsidR="00306D91" w:rsidRPr="008C61F8" w:rsidRDefault="00306D91" w:rsidP="00306D9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7</w:t>
      </w:r>
      <w:r w:rsidRPr="00D60543">
        <w:rPr>
          <w:rFonts w:ascii="Times New Roman" w:hAnsi="Times New Roman" w:cs="Times New Roman"/>
          <w:b/>
          <w:bCs/>
          <w:sz w:val="24"/>
          <w:szCs w:val="24"/>
        </w:rPr>
        <w:t>класс 1 ч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неделю</w:t>
      </w:r>
    </w:p>
    <w:p w:rsidR="00306D91" w:rsidRPr="008C61F8" w:rsidRDefault="00306D91" w:rsidP="00306D9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23"/>
        <w:gridCol w:w="2192"/>
        <w:gridCol w:w="739"/>
        <w:gridCol w:w="2379"/>
        <w:gridCol w:w="3022"/>
        <w:gridCol w:w="1099"/>
      </w:tblGrid>
      <w:tr w:rsidR="00306D91" w:rsidRPr="003B6CBE" w:rsidTr="006263AB">
        <w:trPr>
          <w:tblHeader/>
        </w:trPr>
        <w:tc>
          <w:tcPr>
            <w:tcW w:w="423" w:type="dxa"/>
            <w:vAlign w:val="center"/>
          </w:tcPr>
          <w:p w:rsidR="00306D91" w:rsidRPr="00CE3B6A" w:rsidRDefault="00306D91" w:rsidP="0062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2" w:type="dxa"/>
            <w:vAlign w:val="center"/>
          </w:tcPr>
          <w:p w:rsidR="00306D91" w:rsidRPr="00CE3B6A" w:rsidRDefault="00306D91" w:rsidP="0062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9" w:type="dxa"/>
            <w:vAlign w:val="center"/>
          </w:tcPr>
          <w:p w:rsidR="00306D91" w:rsidRPr="00CE3B6A" w:rsidRDefault="00306D91" w:rsidP="00626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B6A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379" w:type="dxa"/>
            <w:vAlign w:val="center"/>
          </w:tcPr>
          <w:p w:rsidR="00306D91" w:rsidRPr="00CE3B6A" w:rsidRDefault="00306D91" w:rsidP="0062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022" w:type="dxa"/>
            <w:vAlign w:val="center"/>
          </w:tcPr>
          <w:p w:rsidR="00306D91" w:rsidRPr="00CE3B6A" w:rsidRDefault="00306D91" w:rsidP="0062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099" w:type="dxa"/>
          </w:tcPr>
          <w:p w:rsidR="00306D91" w:rsidRPr="00CE3B6A" w:rsidRDefault="00306D91" w:rsidP="0062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ебник </w:t>
            </w:r>
            <w:r w:rsidRPr="00CE3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CE3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</w:t>
            </w:r>
            <w:r w:rsidRPr="00CE3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ГОС</w:t>
            </w:r>
          </w:p>
        </w:tc>
      </w:tr>
      <w:tr w:rsidR="00306D91" w:rsidRPr="00474667" w:rsidTr="006263AB"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. Правила техники безопасности </w:t>
            </w:r>
          </w:p>
        </w:tc>
        <w:tc>
          <w:tcPr>
            <w:tcW w:w="73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Предмет информатики. Роль информации в жизни людей. Содержание курса информатики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эргономики при работе за компьютером.</w:t>
            </w:r>
          </w:p>
        </w:tc>
        <w:tc>
          <w:tcPr>
            <w:tcW w:w="3022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ионной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D91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омпьютерном классе.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ст.6-9</w:t>
            </w:r>
          </w:p>
        </w:tc>
      </w:tr>
      <w:tr w:rsidR="00306D91" w:rsidRPr="00474667" w:rsidTr="006263AB">
        <w:trPr>
          <w:trHeight w:val="1747"/>
        </w:trPr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Информация и ее виды. Восприятие информации человеком. Информационные процессы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и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знаниями человека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е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E3B6A">
              <w:rPr>
                <w:rFonts w:ascii="Times New Roman" w:eastAsia="Times New Roman" w:hAnsi="Times New Roman" w:cs="Times New Roman"/>
                <w:sz w:val="24"/>
                <w:szCs w:val="24"/>
              </w:rPr>
              <w:t>роце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уществуют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и информации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языка, как способа представления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; что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е естественные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альные языки</w:t>
            </w:r>
          </w:p>
        </w:tc>
        <w:tc>
          <w:tcPr>
            <w:tcW w:w="3022" w:type="dxa"/>
          </w:tcPr>
          <w:p w:rsidR="00306D91" w:rsidRDefault="00306D91" w:rsidP="006263A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07B">
              <w:rPr>
                <w:rFonts w:ascii="Times New Roman" w:hAnsi="Times New Roman"/>
                <w:b/>
                <w:i/>
              </w:rPr>
              <w:t xml:space="preserve">Практическая работа №1 </w:t>
            </w:r>
            <w:r w:rsidRPr="00A801C5">
              <w:rPr>
                <w:rFonts w:ascii="Times New Roman" w:hAnsi="Times New Roman"/>
                <w:i/>
                <w:sz w:val="24"/>
                <w:szCs w:val="24"/>
              </w:rPr>
              <w:t>«Работа с клавиатурным тренажером»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и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в из области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й деятельности, живой природы и техники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в конкретном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е передачи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источник,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ик, канал</w:t>
            </w:r>
          </w:p>
        </w:tc>
        <w:tc>
          <w:tcPr>
            <w:tcW w:w="1099" w:type="dxa"/>
          </w:tcPr>
          <w:p w:rsidR="00306D91" w:rsidRPr="00966CEF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EF">
              <w:rPr>
                <w:rFonts w:ascii="Times New Roman" w:hAnsi="Times New Roman" w:cs="Times New Roman"/>
                <w:sz w:val="24"/>
                <w:szCs w:val="24"/>
              </w:rPr>
              <w:t>7 класс §§1,2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EF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306D91" w:rsidRPr="00474667" w:rsidTr="006263AB"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. Единицы измерения информации.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9" w:type="dxa"/>
          </w:tcPr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пределяется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—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т (алфавитный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т, килобайт,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габайт, гигабайт </w:t>
            </w:r>
          </w:p>
        </w:tc>
        <w:tc>
          <w:tcPr>
            <w:tcW w:w="3022" w:type="dxa"/>
          </w:tcPr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одить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ры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вных и неинформативных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.</w:t>
            </w: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ять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текста в байтах (при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и компьютерного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читывать </w:t>
            </w:r>
          </w:p>
          <w:p w:rsidR="00306D91" w:rsidRPr="0040404E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и в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единицах (битах, байтах, Кб, Мб, Гб </w:t>
            </w:r>
          </w:p>
        </w:tc>
        <w:tc>
          <w:tcPr>
            <w:tcW w:w="109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§ 4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§§5 ,6</w:t>
            </w:r>
          </w:p>
        </w:tc>
      </w:tr>
      <w:tr w:rsidR="00306D91" w:rsidRPr="00474667" w:rsidTr="006263AB"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устройства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ВМ.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. Основные устройства и </w:t>
            </w: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. Правила техники безопасности и эргономики при работе за компьютером.</w:t>
            </w:r>
          </w:p>
        </w:tc>
        <w:tc>
          <w:tcPr>
            <w:tcW w:w="73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9" w:type="dxa"/>
          </w:tcPr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основных устройств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а, их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  <w:r w:rsidRPr="00CE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а в целом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го узлов (различных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ителей,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 ввода и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 информации)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у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й памяти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 (биты, байты); понятие адреса памяти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ы и свойства устройств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й памяти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и назначение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 ввода-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306D91" w:rsidRDefault="00306D91" w:rsidP="006263AB">
            <w:pPr>
              <w:pStyle w:val="21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407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 «Знакомство с комплектацией устройств ПК, подключение внешних устройств»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ть и выключать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; пользоваться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виатурой; подключать к системному блоку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е устройства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лавиатуру, мышь,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, монитор,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стические устройства, проектор); устанавливать </w:t>
            </w:r>
          </w:p>
          <w:p w:rsidR="00306D91" w:rsidRPr="00694074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е носители: </w:t>
            </w:r>
          </w:p>
          <w:p w:rsidR="00306D91" w:rsidRDefault="00306D91" w:rsidP="006263A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407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, флэшки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§§9, 10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§§7, 8</w:t>
            </w:r>
          </w:p>
        </w:tc>
      </w:tr>
      <w:tr w:rsidR="00306D91" w:rsidRPr="00474667" w:rsidTr="006263AB"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343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граммное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</w:t>
            </w:r>
            <w:r w:rsidRPr="00CE3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а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Виды программного обеспечения (ПО). Системное ПО. Операционные системы (ОС). Основные функции ОС. Файловая структура внешней памяти. Объектно-ориентированный пользовательский интерфейс.</w:t>
            </w:r>
          </w:p>
        </w:tc>
        <w:tc>
          <w:tcPr>
            <w:tcW w:w="73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r w:rsidRPr="00CE3B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ного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го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работой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CE3B6A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зации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на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х носителях: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файл,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лог (папка),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ая структура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го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и его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306D91" w:rsidRDefault="00306D91" w:rsidP="006263AB">
            <w:pPr>
              <w:pStyle w:val="21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407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Пользовательский интерфейс»</w:t>
            </w:r>
          </w:p>
          <w:p w:rsidR="00306D91" w:rsidRDefault="00306D91" w:rsidP="006263A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407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«Работа с файловой структурой операционной системы»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ом интерфейсе: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меню,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за справкой, работать с окнами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лизировать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 из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 файлов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ть на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е директорию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а; выполнять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перации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айлами и каталогами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апками): копирование, </w:t>
            </w:r>
          </w:p>
          <w:p w:rsidR="00306D91" w:rsidRPr="00343C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ение, удаление,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именование, </w:t>
            </w:r>
            <w:r w:rsidRPr="00CE3B6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09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 § 11</w:t>
            </w:r>
          </w:p>
        </w:tc>
      </w:tr>
      <w:tr w:rsidR="00306D91" w:rsidRPr="00474667" w:rsidTr="006263AB"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7A27C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739" w:type="dxa"/>
          </w:tcPr>
          <w:p w:rsidR="00306D91" w:rsidRPr="007A27CA" w:rsidRDefault="00306D91" w:rsidP="006263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6D91" w:rsidRPr="00CE3B6A" w:rsidRDefault="00306D91" w:rsidP="006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  <w:p w:rsidR="00306D91" w:rsidRPr="00CE3B6A" w:rsidRDefault="00306D91" w:rsidP="006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 § §1-12</w:t>
            </w:r>
          </w:p>
        </w:tc>
      </w:tr>
      <w:tr w:rsidR="00306D91" w:rsidRPr="00474667" w:rsidTr="006263AB"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стовая информация и </w:t>
            </w:r>
            <w:r w:rsidRPr="0033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ьютер</w:t>
            </w: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      </w:r>
          </w:p>
        </w:tc>
        <w:tc>
          <w:tcPr>
            <w:tcW w:w="73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9" w:type="dxa"/>
          </w:tcPr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мвольной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в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и ЭВМ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аблицы кодировки,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файлы)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х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оров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кстовых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ов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ые режимы работы текстовых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ов (ввод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дактирование,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,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ческий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, поиск и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, работа с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ами, работа с </w:t>
            </w:r>
          </w:p>
          <w:p w:rsidR="00306D91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)</w:t>
            </w:r>
          </w:p>
          <w:p w:rsidR="00306D91" w:rsidRPr="00966CEF" w:rsidRDefault="00306D91" w:rsidP="006263AB">
            <w:pPr>
              <w:overflowPunct w:val="0"/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  <w:r w:rsidRPr="00966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Текстовая информация и текстовые редакторы» </w:t>
            </w:r>
          </w:p>
          <w:p w:rsidR="00306D91" w:rsidRPr="003B52BE" w:rsidRDefault="00306D91" w:rsidP="006263A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06D91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306D91" w:rsidRDefault="00306D91" w:rsidP="006263AB">
            <w:pPr>
              <w:pStyle w:val="21"/>
              <w:spacing w:after="0"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407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Ввод и 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дактирование текста»</w:t>
            </w:r>
          </w:p>
          <w:p w:rsidR="00306D91" w:rsidRPr="00E9407B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07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E9407B">
              <w:rPr>
                <w:rFonts w:ascii="Times New Roman" w:hAnsi="Times New Roman"/>
                <w:i/>
                <w:sz w:val="24"/>
                <w:szCs w:val="24"/>
              </w:rPr>
              <w:t xml:space="preserve"> «Форматирование текста»</w:t>
            </w:r>
          </w:p>
          <w:p w:rsidR="00306D91" w:rsidRDefault="00306D91" w:rsidP="006263A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407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Буфер обмена. Поиск  и замена фрагментов текста»</w:t>
            </w:r>
          </w:p>
          <w:p w:rsidR="00306D91" w:rsidRDefault="00306D91" w:rsidP="006263A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407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«Таблицы в текстовом документе»</w:t>
            </w:r>
          </w:p>
          <w:p w:rsidR="00306D91" w:rsidRDefault="00306D91" w:rsidP="006263A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407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Дополнительные возможности текстового процессора»</w:t>
            </w:r>
          </w:p>
          <w:p w:rsidR="00306D91" w:rsidRPr="001B6CE4" w:rsidRDefault="00306D91" w:rsidP="006263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практическое задание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>«Создание и обработка текстовых документов»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рать и редактировать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  <w:r w:rsidRPr="00CE3B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ть основные операции по форматированию и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зации текста, допускаемые этим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ором;Сохранять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на диске, загружать его с диска, выводить на печать</w:t>
            </w:r>
          </w:p>
        </w:tc>
        <w:tc>
          <w:tcPr>
            <w:tcW w:w="109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 § 13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§14–15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 § 16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91" w:rsidRPr="00474667" w:rsidTr="006263AB"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ческая информация и компьютер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редакт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етоды работы с ними.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9" w:type="dxa"/>
          </w:tcPr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й в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и ЭВМ;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я о пикселе,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ре, кодировке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видеопамяти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уществуют области применения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й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r w:rsidRPr="00CE3B6A">
              <w:rPr>
                <w:rFonts w:ascii="Times New Roman" w:eastAsia="Times New Roman" w:hAnsi="Times New Roman" w:cs="Times New Roman"/>
                <w:sz w:val="24"/>
                <w:szCs w:val="24"/>
              </w:rPr>
              <w:t>, ти</w:t>
            </w: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х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оров;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сновных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в среды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редактора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растрового типа: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поля, меню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примитивов, 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палитры, ножниц, </w:t>
            </w:r>
          </w:p>
          <w:p w:rsidR="00306D91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 xml:space="preserve">ластика и пр; </w:t>
            </w:r>
          </w:p>
          <w:p w:rsidR="00306D91" w:rsidRPr="00F3270A" w:rsidRDefault="00306D91" w:rsidP="0062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 по теме «Графическая информация и компьютер» </w:t>
            </w:r>
          </w:p>
        </w:tc>
        <w:tc>
          <w:tcPr>
            <w:tcW w:w="3022" w:type="dxa"/>
          </w:tcPr>
          <w:p w:rsidR="00306D91" w:rsidRDefault="00306D91" w:rsidP="006263A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«Работа с растровым графическим редактором»</w:t>
            </w:r>
          </w:p>
          <w:p w:rsidR="00306D91" w:rsidRDefault="00306D91" w:rsidP="006263A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  <w:r w:rsidRPr="00BC363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структором цветов в растровом 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графиче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м реда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»</w:t>
            </w:r>
          </w:p>
          <w:p w:rsidR="00306D91" w:rsidRDefault="00306D91" w:rsidP="006263AB">
            <w:pPr>
              <w:spacing w:after="120"/>
              <w:jc w:val="both"/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</w:pPr>
            <w:r w:rsidRPr="00AD7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3</w:t>
            </w:r>
            <w:r w:rsidRPr="00AD7C6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Pr="00AD7C6B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Создание изображения в векторном графическом редакторе»</w:t>
            </w:r>
          </w:p>
          <w:p w:rsidR="00306D91" w:rsidRPr="00AD7C6B" w:rsidRDefault="00306D91" w:rsidP="006263AB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Технические средства компьютерной графики»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и редактировать </w:t>
            </w:r>
          </w:p>
          <w:p w:rsidR="00306D91" w:rsidRPr="0003049C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ложные изображения </w:t>
            </w:r>
          </w:p>
          <w:p w:rsidR="00306D91" w:rsidRPr="00BA68BF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9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рисунки на диске и загружать с диска; выводить на печать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6D91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§§18,21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1</w:t>
            </w:r>
          </w:p>
        </w:tc>
      </w:tr>
      <w:tr w:rsidR="00306D91" w:rsidRPr="00474667" w:rsidTr="006263AB"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3313C9" w:rsidRDefault="00306D91" w:rsidP="006263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C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ультимедиа</w:t>
            </w:r>
          </w:p>
        </w:tc>
        <w:tc>
          <w:tcPr>
            <w:tcW w:w="73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</w:tcPr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такое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а;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нения.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вука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мяти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а;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ретизации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а. Технические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а.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</w:t>
            </w:r>
          </w:p>
          <w:p w:rsidR="00306D91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  <w:p w:rsidR="00306D91" w:rsidRPr="00CE3B6A" w:rsidRDefault="00306D91" w:rsidP="006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70A"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ме «Технология мультимедиа»</w:t>
            </w:r>
          </w:p>
        </w:tc>
        <w:tc>
          <w:tcPr>
            <w:tcW w:w="3022" w:type="dxa"/>
          </w:tcPr>
          <w:p w:rsidR="00306D91" w:rsidRDefault="00306D91" w:rsidP="006263AB">
            <w:pPr>
              <w:pStyle w:val="21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Создание презентации</w:t>
            </w: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306D91" w:rsidRDefault="00306D91" w:rsidP="006263A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Технология мультимедиа»</w:t>
            </w:r>
          </w:p>
          <w:p w:rsidR="00306D91" w:rsidRDefault="00306D91" w:rsidP="006263A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Создание гиперссылок»</w:t>
            </w:r>
          </w:p>
          <w:p w:rsidR="00306D91" w:rsidRPr="001B6CE4" w:rsidRDefault="00306D91" w:rsidP="006263A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  <w:r w:rsidRPr="00BC363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7658B">
              <w:rPr>
                <w:rFonts w:ascii="Times New Roman" w:hAnsi="Times New Roman"/>
                <w:i/>
                <w:sz w:val="24"/>
                <w:szCs w:val="24"/>
              </w:rPr>
              <w:t>Демонстрация презентации на заданную тему»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несложную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ю в среде типовой программы, </w:t>
            </w:r>
          </w:p>
          <w:p w:rsidR="00306D91" w:rsidRPr="00A745FB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щающей изображение, звук, </w:t>
            </w:r>
          </w:p>
          <w:p w:rsidR="00306D91" w:rsidRPr="002120B0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ю и текст</w:t>
            </w:r>
            <w:bookmarkStart w:id="10" w:name="_GoBack"/>
            <w:bookmarkEnd w:id="10"/>
          </w:p>
        </w:tc>
        <w:tc>
          <w:tcPr>
            <w:tcW w:w="109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§§23,26</w:t>
            </w:r>
          </w:p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sz w:val="24"/>
                <w:szCs w:val="24"/>
              </w:rPr>
              <w:t>§§24,25</w:t>
            </w:r>
          </w:p>
        </w:tc>
      </w:tr>
      <w:tr w:rsidR="00306D91" w:rsidRPr="00474667" w:rsidTr="006263AB"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7A27CA" w:rsidRDefault="00306D91" w:rsidP="006263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739" w:type="dxa"/>
          </w:tcPr>
          <w:p w:rsidR="00306D91" w:rsidRPr="007A27CA" w:rsidRDefault="00306D91" w:rsidP="006263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306D91" w:rsidRPr="005B1FCF" w:rsidRDefault="00306D91" w:rsidP="006263AB">
            <w:pPr>
              <w:overflowPunct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тестирование по курс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5B1F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</w:t>
            </w:r>
          </w:p>
        </w:tc>
        <w:tc>
          <w:tcPr>
            <w:tcW w:w="3022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91" w:rsidRPr="00474667" w:rsidTr="006263AB">
        <w:tc>
          <w:tcPr>
            <w:tcW w:w="423" w:type="dxa"/>
          </w:tcPr>
          <w:p w:rsidR="00306D91" w:rsidRPr="00CE3B6A" w:rsidRDefault="00306D91" w:rsidP="006263AB">
            <w:pPr>
              <w:pStyle w:val="a9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06D91" w:rsidRPr="00CE3B6A" w:rsidRDefault="00306D91" w:rsidP="006263AB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B6A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73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6D91" w:rsidRPr="00CE3B6A" w:rsidRDefault="00306D91" w:rsidP="00626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D91" w:rsidRDefault="00306D91" w:rsidP="00306D91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016B58" w:rsidRDefault="00016B58" w:rsidP="00306D91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306D91" w:rsidRDefault="00306D91" w:rsidP="008C61F8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306D91" w:rsidRDefault="00306D91" w:rsidP="008C61F8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  <w:sectPr w:rsidR="00306D91" w:rsidSect="00890486">
          <w:footerReference w:type="default" r:id="rId8"/>
          <w:headerReference w:type="first" r:id="rId9"/>
          <w:pgSz w:w="11906" w:h="16838"/>
          <w:pgMar w:top="851" w:right="851" w:bottom="567" w:left="1134" w:header="709" w:footer="709" w:gutter="0"/>
          <w:pgNumType w:start="0"/>
          <w:cols w:space="708"/>
          <w:titlePg/>
          <w:docGrid w:linePitch="360"/>
        </w:sectPr>
      </w:pPr>
    </w:p>
    <w:p w:rsidR="00016B58" w:rsidRDefault="00016B58" w:rsidP="00016B5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6DC1">
        <w:rPr>
          <w:rFonts w:ascii="Times New Roman" w:hAnsi="Times New Roman"/>
          <w:b/>
          <w:caps/>
          <w:sz w:val="28"/>
          <w:szCs w:val="28"/>
        </w:rPr>
        <w:lastRenderedPageBreak/>
        <w:t>Календарно-тематическое планирование</w:t>
      </w:r>
    </w:p>
    <w:p w:rsidR="00016B58" w:rsidRDefault="00016B58" w:rsidP="00016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58B">
        <w:rPr>
          <w:rFonts w:ascii="Times New Roman" w:hAnsi="Times New Roman"/>
          <w:b/>
          <w:caps/>
          <w:sz w:val="28"/>
          <w:szCs w:val="28"/>
        </w:rPr>
        <w:t>7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83FF4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 - 34 часа (1 час в неделю)</w:t>
      </w:r>
    </w:p>
    <w:tbl>
      <w:tblPr>
        <w:tblW w:w="492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667"/>
        <w:gridCol w:w="2564"/>
        <w:gridCol w:w="815"/>
        <w:gridCol w:w="16"/>
        <w:gridCol w:w="9"/>
        <w:gridCol w:w="9"/>
        <w:gridCol w:w="676"/>
        <w:gridCol w:w="9"/>
        <w:gridCol w:w="16"/>
        <w:gridCol w:w="6"/>
        <w:gridCol w:w="527"/>
        <w:gridCol w:w="9"/>
        <w:gridCol w:w="9"/>
        <w:gridCol w:w="16"/>
        <w:gridCol w:w="6"/>
        <w:gridCol w:w="2908"/>
        <w:gridCol w:w="2409"/>
        <w:gridCol w:w="1172"/>
        <w:gridCol w:w="955"/>
        <w:gridCol w:w="1126"/>
        <w:gridCol w:w="912"/>
      </w:tblGrid>
      <w:tr w:rsidR="00306D91" w:rsidRPr="001B6CE4" w:rsidTr="006263AB">
        <w:trPr>
          <w:trHeight w:val="302"/>
          <w:tblHeader/>
        </w:trPr>
        <w:tc>
          <w:tcPr>
            <w:tcW w:w="215" w:type="pct"/>
            <w:vMerge w:val="restart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1B6CE4">
              <w:rPr>
                <w:rFonts w:ascii="Times New Roman" w:hAnsi="Times New Roman"/>
                <w:b/>
                <w:i/>
                <w:sz w:val="16"/>
                <w:szCs w:val="16"/>
              </w:rPr>
              <w:t>№ урока                в теме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 урока</w:t>
            </w:r>
          </w:p>
        </w:tc>
        <w:tc>
          <w:tcPr>
            <w:tcW w:w="274" w:type="pct"/>
            <w:gridSpan w:val="4"/>
            <w:vMerge w:val="restart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B6C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л-во</w:t>
            </w:r>
          </w:p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асов</w:t>
            </w:r>
          </w:p>
        </w:tc>
        <w:tc>
          <w:tcPr>
            <w:tcW w:w="411" w:type="pct"/>
            <w:gridSpan w:val="9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 них: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ind w:left="-122"/>
              <w:jc w:val="center"/>
              <w:outlineLvl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рока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6CE4">
              <w:rPr>
                <w:rFonts w:ascii="Times New Roman" w:hAnsi="Times New Roman"/>
                <w:b/>
                <w:i/>
                <w:sz w:val="20"/>
                <w:szCs w:val="20"/>
              </w:rPr>
              <w:t>Домашнее задание по учебнику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657" w:type="pct"/>
            <w:gridSpan w:val="2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6CE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Дата </w:t>
            </w:r>
            <w:r w:rsidRPr="001B6CE4">
              <w:rPr>
                <w:rFonts w:ascii="Times New Roman" w:hAnsi="Times New Roman"/>
                <w:b/>
                <w:i/>
                <w:sz w:val="20"/>
                <w:szCs w:val="20"/>
              </w:rPr>
              <w:t>проведения</w:t>
            </w:r>
            <w:r w:rsidRPr="001B6CE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</w:t>
            </w:r>
          </w:p>
        </w:tc>
      </w:tr>
      <w:tr w:rsidR="00306D91" w:rsidRPr="001B6CE4" w:rsidTr="006263AB">
        <w:trPr>
          <w:trHeight w:val="561"/>
          <w:tblHeader/>
        </w:trPr>
        <w:tc>
          <w:tcPr>
            <w:tcW w:w="215" w:type="pct"/>
            <w:vMerge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4" w:type="pct"/>
            <w:gridSpan w:val="4"/>
            <w:vMerge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8" w:type="pct"/>
            <w:gridSpan w:val="4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6CE4">
              <w:rPr>
                <w:rFonts w:ascii="Times New Roman" w:hAnsi="Times New Roman"/>
                <w:b/>
                <w:i/>
                <w:sz w:val="20"/>
                <w:szCs w:val="20"/>
              </w:rPr>
              <w:t>Практич</w:t>
            </w:r>
          </w:p>
        </w:tc>
        <w:tc>
          <w:tcPr>
            <w:tcW w:w="183" w:type="pct"/>
            <w:gridSpan w:val="5"/>
            <w:shd w:val="clear" w:color="auto" w:fill="auto"/>
            <w:vAlign w:val="center"/>
          </w:tcPr>
          <w:p w:rsidR="00306D91" w:rsidRPr="001B6CE4" w:rsidRDefault="00306D91" w:rsidP="006263AB">
            <w:pPr>
              <w:tabs>
                <w:tab w:val="left" w:pos="1276"/>
              </w:tabs>
              <w:spacing w:after="0" w:line="240" w:lineRule="auto"/>
              <w:ind w:left="-84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6CE4">
              <w:rPr>
                <w:rFonts w:ascii="Times New Roman" w:hAnsi="Times New Roman"/>
                <w:b/>
                <w:i/>
                <w:sz w:val="20"/>
                <w:szCs w:val="20"/>
              </w:rPr>
              <w:t>Контрол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306D91" w:rsidRPr="001B6CE4" w:rsidRDefault="00306D91" w:rsidP="006263AB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B6CE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B6CE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факт</w:t>
            </w:r>
          </w:p>
        </w:tc>
      </w:tr>
      <w:tr w:rsidR="00306D91" w:rsidRPr="001B6CE4" w:rsidTr="006263AB">
        <w:tc>
          <w:tcPr>
            <w:tcW w:w="5000" w:type="pct"/>
            <w:gridSpan w:val="22"/>
            <w:shd w:val="clear" w:color="auto" w:fill="auto"/>
            <w:vAlign w:val="center"/>
          </w:tcPr>
          <w:p w:rsidR="00306D91" w:rsidRPr="001B6CE4" w:rsidRDefault="00306D91" w:rsidP="006263AB">
            <w:pPr>
              <w:pStyle w:val="a9"/>
              <w:numPr>
                <w:ilvl w:val="1"/>
                <w:numId w:val="2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6CE4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предмет 1 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6D91" w:rsidRPr="001B6CE4" w:rsidTr="006263AB">
        <w:trPr>
          <w:trHeight w:val="4089"/>
        </w:trPr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6CE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6CE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Правила поведения и техника безопасности. Наука информатика.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редмет информатики. Роль информации в жизни людей. Информация и знания (35 минут)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онятия вещества, энергии, информации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нформатика как наук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Компьютер – универсальное техническое средство для работы с информацией. 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нформационно-компьютерные технологии – важная составляющая жизни современного общества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Знакомство учеников с компьютерным классом. Включение и выключение компьютер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Техника безопасности работы за компьютером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равила поведения в компьютерном классе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/>
                <w:i/>
              </w:rPr>
            </w:pPr>
            <w:r w:rsidRPr="001B6CE4">
              <w:rPr>
                <w:rFonts w:ascii="Times New Roman" w:hAnsi="Times New Roman"/>
                <w:b/>
                <w:i/>
              </w:rPr>
              <w:t>Практическая работа:</w:t>
            </w:r>
            <w:r w:rsidRPr="001B6CE4">
              <w:rPr>
                <w:rFonts w:ascii="Times New Roman" w:hAnsi="Times New Roman"/>
                <w:i/>
              </w:rPr>
              <w:t xml:space="preserve"> Техника безопасности и правила поведения в компьютерном классе </w:t>
            </w:r>
            <w:r w:rsidRPr="001B6CE4">
              <w:rPr>
                <w:rFonts w:ascii="Times New Roman" w:hAnsi="Times New Roman"/>
              </w:rPr>
              <w:t xml:space="preserve"> (10 минут)</w:t>
            </w: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Введение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т.6-9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6D91" w:rsidRPr="001B6CE4" w:rsidTr="006263AB">
        <w:tc>
          <w:tcPr>
            <w:tcW w:w="5000" w:type="pct"/>
            <w:gridSpan w:val="22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6CE4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информация 4 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B6C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1B6CE4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B6CE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Информация её виды и свойства</w:t>
            </w: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firstLine="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нформация как знания человека.</w:t>
            </w:r>
            <w:r>
              <w:rPr>
                <w:rFonts w:ascii="Times New Roman" w:hAnsi="Times New Roman"/>
              </w:rPr>
              <w:t xml:space="preserve"> </w:t>
            </w:r>
            <w:r w:rsidRPr="001B6CE4">
              <w:rPr>
                <w:rFonts w:ascii="Times New Roman" w:hAnsi="Times New Roman"/>
              </w:rPr>
              <w:t>Декларативные и процедурные знания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firstLine="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нформативность со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1B6CE4">
              <w:rPr>
                <w:rFonts w:ascii="Times New Roman" w:hAnsi="Times New Roman"/>
              </w:rPr>
              <w:t>Образная и знаковая формы восприятия информации.</w:t>
            </w:r>
          </w:p>
          <w:p w:rsidR="00306D91" w:rsidRPr="001B6CE4" w:rsidRDefault="00306D91" w:rsidP="006263AB">
            <w:pPr>
              <w:spacing w:after="0" w:line="240" w:lineRule="auto"/>
              <w:ind w:left="-7" w:firstLine="7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</w:rPr>
              <w:t>Язык – знаковая форма представления информации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7 класс §§1,2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rPr>
          <w:trHeight w:val="2510"/>
        </w:trPr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Информационные процессы 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нформационные процессы (30 минут) Способы хранения информации (внутренняя и внешняя память)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риём и отправление – две стороны процесса передачи информации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</w:rPr>
            </w:pPr>
            <w:r w:rsidRPr="001B6CE4">
              <w:rPr>
                <w:rFonts w:ascii="Times New Roman" w:hAnsi="Times New Roman"/>
              </w:rPr>
              <w:t>Некоторые способы обработки информации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B6CE4">
              <w:rPr>
                <w:rFonts w:ascii="Times New Roman" w:hAnsi="Times New Roman"/>
                <w:i/>
              </w:rPr>
              <w:t>Практика  (15 мин)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спользование русского алфавита для набора текста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«Работа с клавиатурным тренажером»</w:t>
            </w: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7 кл. § 3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Работа с тренажёром клавиатуры»  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 w:hanging="77"/>
              <w:rPr>
                <w:rFonts w:ascii="Times New Roman" w:hAnsi="Times New Roman"/>
              </w:rPr>
            </w:pP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i/>
              </w:rPr>
              <w:t> 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Урок-практикум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Работа с тренажёром клавиатуры  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спользование русского и латинского  алфавита при наборе текст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ереключение клавиатуры на латинский алфавит и обратно.</w:t>
            </w: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rPr>
          <w:trHeight w:val="263"/>
        </w:trPr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27" w:type="pct"/>
            <w:shd w:val="clear" w:color="auto" w:fill="auto"/>
          </w:tcPr>
          <w:p w:rsidR="00306D91" w:rsidRPr="00577A6F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A6F">
              <w:rPr>
                <w:rFonts w:ascii="Times New Roman" w:hAnsi="Times New Roman"/>
                <w:sz w:val="24"/>
                <w:szCs w:val="24"/>
              </w:rPr>
              <w:t>Единицы измерения информации.</w:t>
            </w: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змерение информации (алфавитный подход). Единицы измерения информации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Алфавит, мощность алфавита.1 бит. </w:t>
            </w:r>
            <w:r w:rsidRPr="001B6CE4">
              <w:rPr>
                <w:rFonts w:ascii="Times New Roman" w:hAnsi="Times New Roman"/>
                <w:lang w:val="en-US"/>
              </w:rPr>
              <w:t>N</w:t>
            </w:r>
            <w:r w:rsidRPr="001B6CE4">
              <w:rPr>
                <w:rFonts w:ascii="Times New Roman" w:hAnsi="Times New Roman"/>
              </w:rPr>
              <w:t>=2</w:t>
            </w:r>
            <w:r w:rsidRPr="001B6CE4">
              <w:rPr>
                <w:rFonts w:ascii="Times New Roman" w:hAnsi="Times New Roman"/>
                <w:vertAlign w:val="superscript"/>
                <w:lang w:val="en-US"/>
              </w:rPr>
              <w:t>b</w:t>
            </w:r>
            <w:r w:rsidRPr="001B6CE4">
              <w:rPr>
                <w:rFonts w:ascii="Times New Roman" w:hAnsi="Times New Roman"/>
                <w:vertAlign w:val="superscript"/>
              </w:rPr>
              <w:t xml:space="preserve"> </w:t>
            </w:r>
            <w:r w:rsidRPr="001B6CE4">
              <w:rPr>
                <w:rFonts w:ascii="Times New Roman" w:hAnsi="Times New Roman"/>
              </w:rPr>
              <w:t>– формула для определения информационного веса символ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нформационный объём текста.</w:t>
            </w:r>
            <w:r>
              <w:rPr>
                <w:rFonts w:ascii="Times New Roman" w:hAnsi="Times New Roman"/>
              </w:rPr>
              <w:t xml:space="preserve"> </w:t>
            </w:r>
            <w:r w:rsidRPr="001B6CE4">
              <w:rPr>
                <w:rFonts w:ascii="Times New Roman" w:hAnsi="Times New Roman"/>
              </w:rPr>
              <w:t>Единицы измерения информации.</w:t>
            </w:r>
          </w:p>
        </w:tc>
        <w:tc>
          <w:tcPr>
            <w:tcW w:w="777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  <w:b/>
                <w:i/>
              </w:rPr>
              <w:t>:</w:t>
            </w:r>
            <w:r w:rsidRPr="001B6CE4">
              <w:rPr>
                <w:rFonts w:ascii="Times New Roman" w:hAnsi="Times New Roman"/>
                <w:i/>
              </w:rPr>
              <w:t xml:space="preserve"> </w:t>
            </w:r>
            <w:r w:rsidRPr="001B6CE4">
              <w:rPr>
                <w:rFonts w:ascii="Times New Roman" w:hAnsi="Times New Roman"/>
              </w:rPr>
              <w:t>Знакомство с интерфейсом операционной системы, работа со справкой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7A6F">
              <w:rPr>
                <w:rFonts w:ascii="Times New Roman" w:hAnsi="Times New Roman"/>
                <w:i/>
              </w:rPr>
              <w:t>«Единицы измерения информации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 § 4</w:t>
            </w:r>
            <w:r w:rsidRPr="001B6C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rPr>
          <w:trHeight w:val="428"/>
        </w:trPr>
        <w:tc>
          <w:tcPr>
            <w:tcW w:w="5000" w:type="pct"/>
            <w:gridSpan w:val="22"/>
            <w:shd w:val="clear" w:color="auto" w:fill="auto"/>
          </w:tcPr>
          <w:p w:rsidR="00306D91" w:rsidRPr="00102B5C" w:rsidRDefault="00306D91" w:rsidP="006263AB">
            <w:pPr>
              <w:pStyle w:val="21"/>
              <w:numPr>
                <w:ilvl w:val="1"/>
                <w:numId w:val="13"/>
              </w:numPr>
              <w:spacing w:after="0" w:line="240" w:lineRule="auto"/>
              <w:ind w:left="143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ьютер: устройство и программное обеспечение 6 ч. (3+3)</w:t>
            </w: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Архитектура ПК</w:t>
            </w: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Назначение и устройство компьютера. Принципы организации внутренней и внешней памяти.</w:t>
            </w:r>
            <w:r w:rsidRPr="001B6CE4">
              <w:rPr>
                <w:rFonts w:ascii="Times New Roman" w:hAnsi="Times New Roman"/>
                <w:i/>
              </w:rPr>
              <w:t xml:space="preserve"> 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Компьютер как модель человека, работающего с информацией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хема нформационного обмена в компьютере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Отличие программы и данных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Отличие внутренней и внешней памяти компьютер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ринцип двоичной кодировки информации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труктура внутренней памяти компьютера, её свойства.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Носители и устройства внешней памяти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§5 ,6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Знакомство с комплектацией устройств ПК, подключение внешних устройств.» </w:t>
            </w: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Устройство персонального компьютера и его основные характеристики. 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Основные устройства персонального компьютер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Минимальный комплект устройст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Магистральный принцип взаимодействия устройств персонального компьютер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Характеристики </w:t>
            </w:r>
            <w:r w:rsidRPr="001B6CE4">
              <w:rPr>
                <w:rFonts w:ascii="Times New Roman" w:hAnsi="Times New Roman"/>
              </w:rPr>
              <w:lastRenderedPageBreak/>
              <w:t>микропроцессора: тактовая частота, разрядность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Объём – основная характеристика оперативной памяти.</w:t>
            </w:r>
          </w:p>
          <w:p w:rsidR="00306D91" w:rsidRPr="001B6CE4" w:rsidRDefault="00306D91" w:rsidP="006263AB">
            <w:pPr>
              <w:spacing w:after="0" w:line="240" w:lineRule="auto"/>
              <w:ind w:left="-7"/>
              <w:rPr>
                <w:rFonts w:ascii="Times New Roman" w:hAnsi="Times New Roman"/>
                <w:i/>
              </w:rPr>
            </w:pPr>
            <w:r w:rsidRPr="001B6CE4">
              <w:rPr>
                <w:rFonts w:ascii="Times New Roman" w:hAnsi="Times New Roman"/>
              </w:rPr>
              <w:t>Характеристики устройств внешней памяти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lastRenderedPageBreak/>
              <w:t>Практика</w:t>
            </w:r>
            <w:r w:rsidRPr="001B6CE4">
              <w:rPr>
                <w:rFonts w:ascii="Times New Roman" w:hAnsi="Times New Roman"/>
                <w:b/>
                <w:i/>
              </w:rPr>
              <w:t>: </w:t>
            </w:r>
            <w:r w:rsidRPr="001B6CE4">
              <w:rPr>
                <w:rFonts w:ascii="Times New Roman" w:hAnsi="Times New Roman"/>
              </w:rPr>
              <w:t>Знакомство с комплектацией устройство персонального компьютера, подключение внешних устройств. Выполнение практического задания №2 (10 минут)</w:t>
            </w: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§§7, 8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Типы и состав программного и системного обеспечения. </w:t>
            </w: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онятие программного обеспечения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Типы программного обеспечения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остав прикладного программного обеспечения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истемное программное обеспечение и функции операционной систем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онятие интерактивного режима работ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ервисные программ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истема программирования – инструмент для работы программиста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§§9, 10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Пользовательский интерфейс»</w:t>
            </w: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ользовательский интерфейс – форма взаимодействия программы с пользователем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Объект, свойства объекта, действия над объектом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Объектно-ориентированный интерфейс – интерфейс современных системных и прикладных программ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lastRenderedPageBreak/>
              <w:t>Контекстное меню – способ определения свойств объекта и выполнения действий над ним.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Знакомство с оконным интерфейсом </w:t>
            </w:r>
            <w:r w:rsidRPr="001B6CE4">
              <w:rPr>
                <w:rFonts w:ascii="Times New Roman" w:hAnsi="Times New Roman"/>
                <w:lang w:val="en-US"/>
              </w:rPr>
              <w:t>Windows</w:t>
            </w:r>
            <w:r w:rsidRPr="001B6CE4">
              <w:rPr>
                <w:rFonts w:ascii="Times New Roman" w:hAnsi="Times New Roman"/>
              </w:rPr>
              <w:t>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lastRenderedPageBreak/>
              <w:t>Практика</w:t>
            </w:r>
            <w:r w:rsidRPr="001B6CE4">
              <w:rPr>
                <w:rFonts w:ascii="Times New Roman" w:hAnsi="Times New Roman"/>
                <w:b/>
                <w:i/>
              </w:rPr>
              <w:t>:</w:t>
            </w:r>
            <w:r w:rsidRPr="001B6CE4">
              <w:rPr>
                <w:rFonts w:ascii="Times New Roman" w:hAnsi="Times New Roman"/>
                <w:i/>
              </w:rPr>
              <w:t xml:space="preserve"> </w:t>
            </w:r>
            <w:r w:rsidRPr="001B6CE4">
              <w:rPr>
                <w:rFonts w:ascii="Times New Roman" w:hAnsi="Times New Roman"/>
              </w:rPr>
              <w:t>Знакомство с комплектацией устройство персонального компьютера, подключение внешних устройств. Выполнение практического задания №2 (10 минут)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Подключение внешних </w:t>
            </w:r>
            <w:r w:rsidRPr="001B6CE4">
              <w:rPr>
                <w:rFonts w:ascii="Times New Roman" w:hAnsi="Times New Roman"/>
              </w:rPr>
              <w:lastRenderedPageBreak/>
              <w:t>устройств компьютера: монитора, клавиатуры, мыши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25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25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Файлы и файловые структуры.</w:t>
            </w: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 w:firstLine="142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Файл – информация, хранящаяся на внешнем носителе и объединенная общим именем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 w:firstLine="142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Файловая система как часть ОС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 w:firstLine="142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мя файла, правила формирования имени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 w:firstLine="142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онятие логического диск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 w:firstLine="142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Файловая структура диска, понятие каталог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 w:firstLine="142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уть к файлу.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Назначение таблицы размещения файлов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 § 11</w:t>
            </w:r>
          </w:p>
          <w:p w:rsidR="00306D91" w:rsidRPr="001B6CE4" w:rsidRDefault="00306D91" w:rsidP="006263AB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«Работа с файловой структурой операционной системы»</w:t>
            </w: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1B6CE4">
              <w:rPr>
                <w:rFonts w:ascii="Times New Roman" w:hAnsi="Times New Roman"/>
              </w:rPr>
              <w:t xml:space="preserve">Работа с файловой структурой операционной системы. 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мена устройства (логического диска)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мена папки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оздание папок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Копирование файлов и папок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еремещение файлов и папок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lastRenderedPageBreak/>
              <w:t>Переименование файлов и папок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Удаление файлов и папок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зменение вида содержимого папки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ортировка файлов и папок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спользование корзины для удаления файлов и её очистка.</w:t>
            </w: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lastRenderedPageBreak/>
              <w:t>7 кл § 11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274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тоговое тестирование по темам «Человек и информация. Первое знакомство с компьютером»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§ 1 - 12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5000" w:type="pct"/>
            <w:gridSpan w:val="22"/>
            <w:shd w:val="clear" w:color="auto" w:fill="auto"/>
          </w:tcPr>
          <w:p w:rsidR="00306D91" w:rsidRPr="00102B5C" w:rsidRDefault="00306D91" w:rsidP="006263AB">
            <w:pPr>
              <w:pStyle w:val="21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5C">
              <w:rPr>
                <w:rFonts w:ascii="Times New Roman" w:hAnsi="Times New Roman"/>
                <w:b/>
                <w:bCs/>
                <w:sz w:val="24"/>
                <w:szCs w:val="24"/>
              </w:rPr>
              <w:t>Текстовая информация и компьютер 9 ч. (3+6)</w:t>
            </w: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Представление текстов в памяти компьютера. Кодировочные таблицы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реимущества компьютерного хранения документо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Кодировочная таблица, международный стандарт </w:t>
            </w:r>
            <w:r w:rsidRPr="001B6CE4">
              <w:rPr>
                <w:rFonts w:ascii="Times New Roman" w:hAnsi="Times New Roman"/>
                <w:lang w:val="en-US"/>
              </w:rPr>
              <w:t>ASCII</w:t>
            </w:r>
            <w:r w:rsidRPr="001B6CE4">
              <w:rPr>
                <w:rFonts w:ascii="Times New Roman" w:hAnsi="Times New Roman"/>
              </w:rPr>
              <w:t>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Текстовые файлы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Понятие гипертекста 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 § 13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rPr>
          <w:trHeight w:val="351"/>
        </w:trPr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онятия текстового редактора и текстового процессор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Режимы работы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Шрифты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Форматирование текста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Работа с фрагментами текста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lastRenderedPageBreak/>
              <w:t>Многооконный режим работы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§ 14-15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Ввод и редактирование текста»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охранение и загрузка файлов. Основные приемы ввода и редактирования текста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  <w:b/>
                <w:i/>
              </w:rPr>
              <w:t>:</w:t>
            </w:r>
            <w:r w:rsidRPr="001B6CE4">
              <w:rPr>
                <w:rFonts w:ascii="Times New Roman" w:hAnsi="Times New Roman"/>
                <w:i/>
              </w:rPr>
              <w:t xml:space="preserve"> </w:t>
            </w:r>
            <w:r w:rsidRPr="001B6CE4">
              <w:rPr>
                <w:rFonts w:ascii="Times New Roman" w:hAnsi="Times New Roman"/>
              </w:rPr>
              <w:t>Сохранение и загрузка файлов. Основные приемы ввода и редактирования текста. Использование знаков препинания при наборе текст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спользование режимов вставки и замены при наборе текст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Вставка символо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Удаление символо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Объединение строк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Разделение строк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Загрузка файл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охранение файла на диске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 15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«Форматирование текста»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1B6CE4">
              <w:rPr>
                <w:rFonts w:ascii="Times New Roman" w:hAnsi="Times New Roman"/>
              </w:rPr>
              <w:t xml:space="preserve">Работа со шрифтами, приёмы форматирования текста. Орфографическая проверка текст. Печать документа. 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Задание параметров страниц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lastRenderedPageBreak/>
              <w:t>Орфографическая проверка текста с использованием встроенного словаря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Выделение фрагмента текст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Задание шрифта, его размера и начертания. Установка параметров абзаца и его форматирование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Выравнивание абзаце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Вывод документа на печать.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 15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5000" w:type="pct"/>
            <w:gridSpan w:val="22"/>
            <w:shd w:val="clear" w:color="auto" w:fill="auto"/>
            <w:vAlign w:val="center"/>
          </w:tcPr>
          <w:p w:rsidR="00306D91" w:rsidRPr="00377CA6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C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 w:rsidRPr="00377CA6">
              <w:rPr>
                <w:rFonts w:ascii="Times New Roman" w:hAnsi="Times New Roman"/>
                <w:b/>
                <w:sz w:val="24"/>
                <w:szCs w:val="24"/>
              </w:rPr>
              <w:t xml:space="preserve">семестр </w:t>
            </w:r>
          </w:p>
          <w:p w:rsidR="00306D91" w:rsidRPr="0028313F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Буфер обмена. Поиск  и замена фрагментов текста»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  <w:b/>
                <w:i/>
              </w:rPr>
              <w:t>:</w:t>
            </w:r>
            <w:r w:rsidRPr="001B6CE4">
              <w:rPr>
                <w:rFonts w:ascii="Times New Roman" w:hAnsi="Times New Roman"/>
                <w:i/>
              </w:rPr>
              <w:t xml:space="preserve"> </w:t>
            </w:r>
            <w:r w:rsidRPr="001B6CE4">
              <w:rPr>
                <w:rFonts w:ascii="Times New Roman" w:hAnsi="Times New Roman"/>
              </w:rPr>
              <w:t xml:space="preserve">Использование буфера обмена для копирования и перемещения текста. Режим поиска и замены. 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Удаление фрагмента текст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Копирование фрагмента текст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еремещение фрагмента текст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оиск заданного фрагмента текста и его замена на другой.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 15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Таблицы в текстовом документе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оздание таблиц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Удаление строк и столбцов таблиц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Вставка строк и столбцов таблиц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зменение ширины столбца.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Заливка и установка границ для отдельных ячеек таблицы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Работа с таблицами.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§ 16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8 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«Таблицы в текстов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окументе»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1B6CE4">
              <w:rPr>
                <w:rFonts w:ascii="Times New Roman" w:hAnsi="Times New Roman"/>
              </w:rPr>
              <w:t xml:space="preserve">Работа с таблицами. 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оздание таблиц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Удаление строк и столбцов таблиц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Вставка строк и столбцов таблиц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зменение ширины столбц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Заливка и установка границ для отдельных ячеек таблицы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ортировка таблицы.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Использование объектов </w:t>
            </w:r>
            <w:r w:rsidRPr="001B6CE4">
              <w:rPr>
                <w:rFonts w:ascii="Times New Roman" w:hAnsi="Times New Roman"/>
                <w:lang w:val="en-US"/>
              </w:rPr>
              <w:t>WordArt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§ 16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9 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«Дополнительные возможности текстового процессора»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Дополнительные возможности текстового процессора: орфографический контроль, стили и шаблоны, списки, графика, формулы в текстовых документах, перевод и распознавание </w:t>
            </w:r>
            <w:r w:rsidRPr="001B6CE4">
              <w:rPr>
                <w:rFonts w:ascii="Times New Roman" w:hAnsi="Times New Roman"/>
              </w:rPr>
              <w:lastRenderedPageBreak/>
              <w:t xml:space="preserve">текстов. </w:t>
            </w:r>
            <w:r w:rsidRPr="001B6CE4">
              <w:rPr>
                <w:rFonts w:ascii="Times New Roman" w:hAnsi="Times New Roman"/>
                <w:b/>
              </w:rPr>
              <w:t>Зачёт по теме «Текстовая информация и компьютер»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lastRenderedPageBreak/>
              <w:t>Практика</w:t>
            </w:r>
            <w:r w:rsidRPr="001B6CE4">
              <w:rPr>
                <w:rFonts w:ascii="Times New Roman" w:hAnsi="Times New Roman"/>
                <w:b/>
                <w:i/>
              </w:rPr>
              <w:t>:</w:t>
            </w:r>
            <w:r w:rsidRPr="001B6CE4">
              <w:rPr>
                <w:rFonts w:ascii="Times New Roman" w:hAnsi="Times New Roman"/>
                <w:i/>
              </w:rPr>
              <w:t xml:space="preserve"> </w:t>
            </w:r>
            <w:r w:rsidRPr="001B6CE4">
              <w:rPr>
                <w:rFonts w:ascii="Times New Roman" w:hAnsi="Times New Roman"/>
              </w:rPr>
              <w:t>Орфографический контроль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тили и шаблоны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писки, графика, формулы в текстовых документах</w:t>
            </w: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 16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практическое задание 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>«Создание и обработка текстовых документов»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</w:rPr>
              <w:t>: Выполнение итогового  практического задания.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§§ 13-17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5000" w:type="pct"/>
            <w:gridSpan w:val="22"/>
            <w:shd w:val="clear" w:color="auto" w:fill="auto"/>
          </w:tcPr>
          <w:p w:rsidR="00306D91" w:rsidRPr="00102B5C" w:rsidRDefault="00306D91" w:rsidP="006263AB">
            <w:pPr>
              <w:pStyle w:val="21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5C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ая информация и компьютер 6 ч. (2+4)</w:t>
            </w: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Компьютерная графика. 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стория компьютерной графики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Области применения компьютерной графики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Два принципа представления изображения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Растровая графика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Векторная графика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§§ 18,21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«Работа с растровым графическим редактором»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Графические редакторы растрового типа  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hanging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Возможности графических редакторо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hanging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реда графического редактор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hanging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Режимы работы графического редактора.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>
              <w:rPr>
                <w:rFonts w:ascii="Times New Roman" w:hAnsi="Times New Roman"/>
              </w:rPr>
              <w:t xml:space="preserve">: </w:t>
            </w:r>
            <w:r w:rsidRPr="001B6CE4">
              <w:rPr>
                <w:rFonts w:ascii="Times New Roman" w:hAnsi="Times New Roman"/>
              </w:rPr>
              <w:t>Использование инструментов прямоугольник, окружность, заливка, линия, кисть, выделение, текст. Использование откат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Копирование и перемещение фрагментов изображения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Изменение рабочего и </w:t>
            </w:r>
            <w:r w:rsidRPr="001B6CE4">
              <w:rPr>
                <w:rFonts w:ascii="Times New Roman" w:hAnsi="Times New Roman"/>
              </w:rPr>
              <w:lastRenderedPageBreak/>
              <w:t>фонового цвето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тирание части изображения с помощью ластика.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lastRenderedPageBreak/>
              <w:t>7 кл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§ 22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Кодирование изображения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ринцип формирования цвета пикселя на экране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вязь между количеством цветов в палитре и количеством бит для кодирования одного пикселя.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Формула определения объёма видеопамяти для хранения изображения заданного размера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Работа с растровым графическим редактором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 20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rPr>
          <w:trHeight w:val="2380"/>
        </w:trPr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A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структором цветов в растровом 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графиче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м реда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»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shd w:val="clear" w:color="auto" w:fill="auto"/>
          </w:tcPr>
          <w:p w:rsidR="00306D91" w:rsidRPr="00AF5944" w:rsidRDefault="00306D91" w:rsidP="006263AB">
            <w:pPr>
              <w:tabs>
                <w:tab w:val="num" w:pos="130"/>
              </w:tabs>
              <w:spacing w:before="100" w:beforeAutospacing="1" w:after="100" w:afterAutospacing="1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900C3">
              <w:rPr>
                <w:rFonts w:ascii="Times New Roman" w:hAnsi="Times New Roman"/>
              </w:rPr>
              <w:t>Формула определения объёма видеопамяти хранения изображения заданного размера</w:t>
            </w:r>
            <w:r w:rsidRPr="00AF5944">
              <w:rPr>
                <w:rFonts w:ascii="Times New Roman" w:hAnsi="Times New Roman"/>
              </w:rPr>
              <w:t xml:space="preserve"> </w:t>
            </w:r>
            <w:r w:rsidRPr="003900C3">
              <w:rPr>
                <w:rFonts w:ascii="Times New Roman" w:hAnsi="Times New Roman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AF5944">
              <w:rPr>
                <w:rFonts w:ascii="Times New Roman" w:hAnsi="Times New Roman"/>
              </w:rPr>
              <w:t>хранения изображения заданного размера.</w:t>
            </w:r>
            <w:r w:rsidRPr="00AF5944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</w:tcPr>
          <w:p w:rsidR="00306D91" w:rsidRPr="003900C3" w:rsidRDefault="00306D91" w:rsidP="006263AB">
            <w:pPr>
              <w:tabs>
                <w:tab w:val="num" w:pos="35"/>
              </w:tabs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>
              <w:rPr>
                <w:rFonts w:ascii="Times New Roman" w:hAnsi="Times New Roman"/>
                <w:i/>
              </w:rPr>
              <w:t>:</w:t>
            </w:r>
            <w:r w:rsidRPr="001B6CE4">
              <w:rPr>
                <w:rFonts w:ascii="Times New Roman" w:hAnsi="Times New Roman"/>
              </w:rPr>
              <w:t xml:space="preserve"> </w:t>
            </w:r>
            <w:r w:rsidRPr="003900C3">
              <w:rPr>
                <w:rFonts w:ascii="Times New Roman" w:hAnsi="Times New Roman"/>
              </w:rPr>
              <w:t>Принцип формирования цвета пикселя на экране.</w:t>
            </w:r>
          </w:p>
          <w:p w:rsidR="00306D91" w:rsidRPr="001B6CE4" w:rsidRDefault="00306D91" w:rsidP="006263AB">
            <w:pPr>
              <w:tabs>
                <w:tab w:val="num" w:pos="35"/>
              </w:tabs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3900C3">
              <w:rPr>
                <w:rFonts w:ascii="Times New Roman" w:hAnsi="Times New Roman"/>
              </w:rPr>
              <w:t>Связь между количеством цветов в палитре и количеством бит для кодирования одного пикселя (формула).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 21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306D91" w:rsidRPr="00577A6F" w:rsidRDefault="00306D91" w:rsidP="006263AB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7A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3</w:t>
            </w:r>
            <w:r w:rsidRPr="00577A6F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577A6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оздание изображения в векторном графическом редакторе»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>
              <w:rPr>
                <w:rFonts w:ascii="Times New Roman" w:hAnsi="Times New Roman"/>
                <w:i/>
              </w:rPr>
              <w:t>:</w:t>
            </w:r>
            <w:r w:rsidRPr="001B6CE4">
              <w:rPr>
                <w:rFonts w:ascii="Times New Roman" w:hAnsi="Times New Roman"/>
              </w:rPr>
              <w:t xml:space="preserve"> Использование инструментов для рисования прямоугольника, окружности, линии, многоугольник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Использование различных типов </w:t>
            </w:r>
            <w:r w:rsidRPr="001B6CE4">
              <w:rPr>
                <w:rFonts w:ascii="Times New Roman" w:hAnsi="Times New Roman"/>
              </w:rPr>
              <w:lastRenderedPageBreak/>
              <w:t>заливки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Копирование, удаление и перемещение объектов изображения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зменение размеров объекто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hAnsi="Times New Roman"/>
                <w:i/>
              </w:rPr>
            </w:pPr>
            <w:r w:rsidRPr="001B6CE4">
              <w:rPr>
                <w:rFonts w:ascii="Times New Roman" w:hAnsi="Times New Roman"/>
              </w:rPr>
              <w:t>Изменение толщины линии.</w:t>
            </w: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Технические средства компьютерной графики»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хема системы вывода изображения на экран монитор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ринципы работы растровых дисплее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ринципы работы жидкокристаллических мониторов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Устройство видеоадаптер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Устройства ввода изображения в компьютер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>
              <w:rPr>
                <w:rFonts w:ascii="Times New Roman" w:hAnsi="Times New Roman"/>
                <w:i/>
              </w:rPr>
              <w:t>:</w:t>
            </w:r>
            <w:r w:rsidRPr="001B6CE4">
              <w:rPr>
                <w:rFonts w:ascii="Times New Roman" w:hAnsi="Times New Roman"/>
              </w:rPr>
              <w:t xml:space="preserve"> Сканирование изображения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зменение размера изображения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Автоматическая настройка цветового баланса, контрастности и яркости.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Кадрирование изображения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§ 19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28313F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5000" w:type="pct"/>
            <w:gridSpan w:val="22"/>
            <w:shd w:val="clear" w:color="auto" w:fill="auto"/>
          </w:tcPr>
          <w:p w:rsidR="00306D91" w:rsidRPr="00102B5C" w:rsidRDefault="00306D91" w:rsidP="006263AB">
            <w:pPr>
              <w:pStyle w:val="21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5C">
              <w:rPr>
                <w:rFonts w:ascii="Times New Roman" w:hAnsi="Times New Roman"/>
                <w:b/>
                <w:bCs/>
                <w:sz w:val="24"/>
                <w:szCs w:val="24"/>
              </w:rPr>
              <w:t>Мультимедиа и компьютерные презентации 6 (2+4)  +1 ч</w:t>
            </w: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2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48" w:type="pct"/>
            <w:gridSpan w:val="4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онятие мультимеди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Области использования мультимеди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Что такое презентация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Типы презентаций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B6CE4">
              <w:rPr>
                <w:rFonts w:ascii="Times New Roman" w:hAnsi="Times New Roman"/>
              </w:rPr>
              <w:t>Этапы создания презентаций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§§ 23,26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Создание презентации</w:t>
            </w:r>
            <w:r w:rsidRPr="001B6CE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4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B6CE4">
              <w:rPr>
                <w:rFonts w:ascii="Times New Roman" w:hAnsi="Times New Roman"/>
              </w:rPr>
              <w:t>Оформление и шаблоны презентации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  <w:b/>
                <w:i/>
              </w:rPr>
              <w:t>:</w:t>
            </w:r>
            <w:r w:rsidRPr="001B6CE4">
              <w:rPr>
                <w:rFonts w:ascii="Times New Roman" w:hAnsi="Times New Roman"/>
                <w:i/>
              </w:rPr>
              <w:t xml:space="preserve"> </w:t>
            </w:r>
            <w:r w:rsidRPr="001B6CE4">
              <w:rPr>
                <w:rFonts w:ascii="Times New Roman" w:hAnsi="Times New Roman"/>
              </w:rPr>
              <w:t>Выбор оформления и шаблона презентации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Создание и удаление </w:t>
            </w:r>
            <w:r w:rsidRPr="001B6CE4">
              <w:rPr>
                <w:rFonts w:ascii="Times New Roman" w:hAnsi="Times New Roman"/>
              </w:rPr>
              <w:lastRenderedPageBreak/>
              <w:t>слайдо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Добавление текст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Вставка графики в презентацию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Анимация объектов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B6CE4">
              <w:rPr>
                <w:rFonts w:ascii="Times New Roman" w:hAnsi="Times New Roman"/>
              </w:rPr>
              <w:t>Создание переходов между слайдами и использование различных эффектов для перехода.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 26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260C3E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260C3E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C3E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tabs>
                <w:tab w:val="left" w:pos="17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Технические средства мультимедиа.</w:t>
            </w:r>
          </w:p>
        </w:tc>
        <w:tc>
          <w:tcPr>
            <w:tcW w:w="2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gridSpan w:val="4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История звукозаписывающей техники. Аналоговое представление звук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Цифровое представление звука. Система ввода-вывода звука.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Устройства хранения мультимедийной информации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Представление звука в памяти компьютера. Технические средства мультимедиа.</w:t>
            </w: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7 кл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§§24, 25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Технология мультимедиа»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</w:rPr>
              <w:t>:</w:t>
            </w:r>
          </w:p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  <w:p w:rsidR="00306D91" w:rsidRPr="001B6CE4" w:rsidRDefault="00306D91" w:rsidP="006263A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 Запись звука.</w:t>
            </w:r>
          </w:p>
          <w:p w:rsidR="00306D91" w:rsidRPr="001B6CE4" w:rsidRDefault="00306D91" w:rsidP="006263A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 xml:space="preserve">Запись </w:t>
            </w:r>
            <w:r w:rsidRPr="001B6CE4">
              <w:rPr>
                <w:rFonts w:ascii="Times New Roman" w:hAnsi="Times New Roman"/>
              </w:rPr>
              <w:lastRenderedPageBreak/>
              <w:t>видеоизображения.</w:t>
            </w:r>
          </w:p>
          <w:p w:rsidR="00306D91" w:rsidRPr="001B6CE4" w:rsidRDefault="00306D91" w:rsidP="006263A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Добавление звука в презентацию.</w:t>
            </w:r>
          </w:p>
          <w:p w:rsidR="00306D91" w:rsidRPr="001B6CE4" w:rsidRDefault="00306D91" w:rsidP="006263A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Добавление видеоизображения в презентацию.</w:t>
            </w:r>
          </w:p>
        </w:tc>
        <w:tc>
          <w:tcPr>
            <w:tcW w:w="378" w:type="pct"/>
            <w:shd w:val="clear" w:color="auto" w:fill="auto"/>
          </w:tcPr>
          <w:p w:rsidR="00306D91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 26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«Создание гиперссылок»</w:t>
            </w:r>
          </w:p>
        </w:tc>
        <w:tc>
          <w:tcPr>
            <w:tcW w:w="2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</w:rPr>
              <w:t>Создание презентации с применением гиперссылок.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  <w:b/>
                <w:i/>
              </w:rPr>
              <w:t>:</w:t>
            </w:r>
            <w:r w:rsidRPr="001B6CE4">
              <w:rPr>
                <w:rFonts w:ascii="Times New Roman" w:hAnsi="Times New Roman"/>
                <w:i/>
              </w:rPr>
              <w:t xml:space="preserve"> </w:t>
            </w:r>
            <w:r w:rsidRPr="001B6CE4">
              <w:rPr>
                <w:rFonts w:ascii="Times New Roman" w:hAnsi="Times New Roman"/>
              </w:rPr>
              <w:t xml:space="preserve">Создание гиперссылок и кнопок перехода </w:t>
            </w: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§18-26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2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Итоговое тестирование по курсу 8 класса</w:t>
            </w: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6CE4">
              <w:rPr>
                <w:rFonts w:ascii="Times New Roman" w:hAnsi="Times New Roman"/>
                <w:sz w:val="18"/>
                <w:szCs w:val="18"/>
              </w:rPr>
              <w:t>Всё содержание учебника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82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1B6C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7658B">
              <w:rPr>
                <w:rFonts w:ascii="Times New Roman" w:hAnsi="Times New Roman"/>
                <w:i/>
                <w:sz w:val="24"/>
                <w:szCs w:val="24"/>
              </w:rPr>
              <w:t>Демонстрация презентации на заданную тему»</w:t>
            </w:r>
          </w:p>
        </w:tc>
        <w:tc>
          <w:tcPr>
            <w:tcW w:w="2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5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i/>
              </w:rPr>
              <w:t>Практика</w:t>
            </w:r>
            <w:r w:rsidRPr="001B6CE4">
              <w:rPr>
                <w:rFonts w:ascii="Times New Roman" w:hAnsi="Times New Roman"/>
                <w:b/>
                <w:i/>
              </w:rPr>
              <w:t>:</w:t>
            </w:r>
            <w:r w:rsidRPr="001B6CE4">
              <w:rPr>
                <w:rFonts w:ascii="Times New Roman" w:hAnsi="Times New Roman"/>
                <w:i/>
              </w:rPr>
              <w:t xml:space="preserve"> </w:t>
            </w:r>
            <w:r w:rsidRPr="001B6CE4">
              <w:rPr>
                <w:rFonts w:ascii="Times New Roman" w:hAnsi="Times New Roman"/>
                <w:sz w:val="24"/>
                <w:szCs w:val="24"/>
              </w:rPr>
              <w:t>Демонстрация презентации</w:t>
            </w:r>
          </w:p>
        </w:tc>
        <w:tc>
          <w:tcPr>
            <w:tcW w:w="37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7 кл </w:t>
            </w:r>
          </w:p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§§18-26</w:t>
            </w:r>
          </w:p>
        </w:tc>
        <w:tc>
          <w:tcPr>
            <w:tcW w:w="308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1" w:rsidRPr="001B6CE4" w:rsidTr="006263AB">
        <w:tc>
          <w:tcPr>
            <w:tcW w:w="1257" w:type="pct"/>
            <w:gridSpan w:val="3"/>
            <w:shd w:val="clear" w:color="auto" w:fill="auto"/>
            <w:vAlign w:val="center"/>
          </w:tcPr>
          <w:p w:rsidR="00306D91" w:rsidRPr="001B6CE4" w:rsidRDefault="00306D91" w:rsidP="006263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6C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" w:type="pct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9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" w:type="pct"/>
            <w:gridSpan w:val="4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E4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071" w:type="pct"/>
            <w:gridSpan w:val="10"/>
            <w:shd w:val="clear" w:color="auto" w:fill="auto"/>
          </w:tcPr>
          <w:p w:rsidR="00306D91" w:rsidRPr="001B6CE4" w:rsidRDefault="00306D91" w:rsidP="0062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B58" w:rsidRDefault="00016B58" w:rsidP="00306D91">
      <w:pPr>
        <w:spacing w:after="0" w:line="240" w:lineRule="auto"/>
        <w:jc w:val="both"/>
      </w:pPr>
    </w:p>
    <w:p w:rsidR="008C61F8" w:rsidRDefault="008C61F8" w:rsidP="008C61F8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sectPr w:rsidR="008C61F8" w:rsidSect="005A6169">
      <w:footerReference w:type="default" r:id="rId10"/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73" w:rsidRDefault="000E7D73" w:rsidP="008C61F8">
      <w:pPr>
        <w:spacing w:after="0" w:line="240" w:lineRule="auto"/>
      </w:pPr>
      <w:r>
        <w:separator/>
      </w:r>
    </w:p>
  </w:endnote>
  <w:endnote w:type="continuationSeparator" w:id="1">
    <w:p w:rsidR="000E7D73" w:rsidRDefault="000E7D73" w:rsidP="008C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728323"/>
      <w:docPartObj>
        <w:docPartGallery w:val="Page Numbers (Bottom of Page)"/>
        <w:docPartUnique/>
      </w:docPartObj>
    </w:sdtPr>
    <w:sdtContent>
      <w:p w:rsidR="00776F87" w:rsidRDefault="000C2B9E">
        <w:pPr>
          <w:pStyle w:val="ac"/>
          <w:jc w:val="center"/>
        </w:pPr>
        <w:fldSimple w:instr="PAGE   \* MERGEFORMAT">
          <w:r w:rsidR="00306D91">
            <w:rPr>
              <w:noProof/>
            </w:rPr>
            <w:t>5</w:t>
          </w:r>
        </w:fldSimple>
      </w:p>
    </w:sdtContent>
  </w:sdt>
  <w:p w:rsidR="00776F87" w:rsidRDefault="00776F8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87" w:rsidRDefault="000C2B9E">
    <w:pPr>
      <w:pStyle w:val="ac"/>
      <w:jc w:val="center"/>
    </w:pPr>
    <w:fldSimple w:instr="PAGE   \* MERGEFORMAT">
      <w:r w:rsidR="00306D91">
        <w:rPr>
          <w:noProof/>
        </w:rPr>
        <w:t>15</w:t>
      </w:r>
    </w:fldSimple>
  </w:p>
  <w:p w:rsidR="00776F87" w:rsidRDefault="00776F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73" w:rsidRDefault="000E7D73" w:rsidP="008C61F8">
      <w:pPr>
        <w:spacing w:after="0" w:line="240" w:lineRule="auto"/>
      </w:pPr>
      <w:r>
        <w:separator/>
      </w:r>
    </w:p>
  </w:footnote>
  <w:footnote w:type="continuationSeparator" w:id="1">
    <w:p w:rsidR="000E7D73" w:rsidRDefault="000E7D73" w:rsidP="008C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F" w:rsidRDefault="00921C6F">
    <w:pPr>
      <w:pStyle w:val="afa"/>
      <w:jc w:val="right"/>
    </w:pPr>
  </w:p>
  <w:p w:rsidR="00921C6F" w:rsidRDefault="00921C6F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3700603"/>
    <w:multiLevelType w:val="hybridMultilevel"/>
    <w:tmpl w:val="A2286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70056"/>
    <w:multiLevelType w:val="hybridMultilevel"/>
    <w:tmpl w:val="333CEEAC"/>
    <w:lvl w:ilvl="0" w:tplc="FB5E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B16A6"/>
    <w:multiLevelType w:val="hybridMultilevel"/>
    <w:tmpl w:val="2DEAB200"/>
    <w:lvl w:ilvl="0" w:tplc="5EB4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94E51"/>
    <w:multiLevelType w:val="hybridMultilevel"/>
    <w:tmpl w:val="501A66D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C263C0"/>
    <w:multiLevelType w:val="hybridMultilevel"/>
    <w:tmpl w:val="EF5E9014"/>
    <w:lvl w:ilvl="0" w:tplc="0419000F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Times New Roman" w:hAnsi="Times New Roman" w:cs="Times New Roman"/>
      </w:rPr>
    </w:lvl>
  </w:abstractNum>
  <w:abstractNum w:abstractNumId="6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F066D"/>
    <w:multiLevelType w:val="multilevel"/>
    <w:tmpl w:val="F49A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0078B"/>
    <w:multiLevelType w:val="hybridMultilevel"/>
    <w:tmpl w:val="A0D0C4FC"/>
    <w:lvl w:ilvl="0" w:tplc="6DFE1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B6D49"/>
    <w:multiLevelType w:val="hybridMultilevel"/>
    <w:tmpl w:val="3634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9C3"/>
    <w:multiLevelType w:val="hybridMultilevel"/>
    <w:tmpl w:val="F5C2BDDA"/>
    <w:lvl w:ilvl="0" w:tplc="8054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3">
    <w:nsid w:val="26E02A5B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EF31CB"/>
    <w:multiLevelType w:val="multilevel"/>
    <w:tmpl w:val="B8D0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63A04"/>
    <w:multiLevelType w:val="hybridMultilevel"/>
    <w:tmpl w:val="2F5E8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6EDE"/>
    <w:multiLevelType w:val="hybridMultilevel"/>
    <w:tmpl w:val="0A98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35B8"/>
    <w:multiLevelType w:val="multilevel"/>
    <w:tmpl w:val="2D5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557E4"/>
    <w:multiLevelType w:val="hybridMultilevel"/>
    <w:tmpl w:val="35EAD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F061E"/>
    <w:multiLevelType w:val="hybridMultilevel"/>
    <w:tmpl w:val="B844A7D2"/>
    <w:lvl w:ilvl="0" w:tplc="503C6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D2395"/>
    <w:multiLevelType w:val="hybridMultilevel"/>
    <w:tmpl w:val="9A30931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2">
    <w:nsid w:val="4F094BEC"/>
    <w:multiLevelType w:val="hybridMultilevel"/>
    <w:tmpl w:val="03D671D0"/>
    <w:lvl w:ilvl="0" w:tplc="F454FA5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BF16DB"/>
    <w:multiLevelType w:val="hybridMultilevel"/>
    <w:tmpl w:val="0B1C6D0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93E11"/>
    <w:multiLevelType w:val="hybridMultilevel"/>
    <w:tmpl w:val="5A22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57197"/>
    <w:multiLevelType w:val="hybridMultilevel"/>
    <w:tmpl w:val="E52A2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8373CF"/>
    <w:multiLevelType w:val="hybridMultilevel"/>
    <w:tmpl w:val="39ACEFE6"/>
    <w:lvl w:ilvl="0" w:tplc="4D3443C6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884A1A"/>
    <w:multiLevelType w:val="multilevel"/>
    <w:tmpl w:val="214A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1C0FAA"/>
    <w:multiLevelType w:val="hybridMultilevel"/>
    <w:tmpl w:val="53E841E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6"/>
  </w:num>
  <w:num w:numId="6">
    <w:abstractNumId w:val="25"/>
  </w:num>
  <w:num w:numId="7">
    <w:abstractNumId w:val="15"/>
  </w:num>
  <w:num w:numId="8">
    <w:abstractNumId w:val="9"/>
  </w:num>
  <w:num w:numId="9">
    <w:abstractNumId w:val="28"/>
  </w:num>
  <w:num w:numId="10">
    <w:abstractNumId w:val="4"/>
  </w:num>
  <w:num w:numId="11">
    <w:abstractNumId w:val="2"/>
  </w:num>
  <w:num w:numId="12">
    <w:abstractNumId w:val="17"/>
  </w:num>
  <w:num w:numId="13">
    <w:abstractNumId w:val="14"/>
  </w:num>
  <w:num w:numId="14">
    <w:abstractNumId w:val="8"/>
  </w:num>
  <w:num w:numId="15">
    <w:abstractNumId w:val="1"/>
  </w:num>
  <w:num w:numId="16">
    <w:abstractNumId w:val="19"/>
  </w:num>
  <w:num w:numId="17">
    <w:abstractNumId w:val="23"/>
  </w:num>
  <w:num w:numId="18">
    <w:abstractNumId w:val="10"/>
  </w:num>
  <w:num w:numId="19">
    <w:abstractNumId w:val="24"/>
  </w:num>
  <w:num w:numId="20">
    <w:abstractNumId w:val="3"/>
  </w:num>
  <w:num w:numId="21">
    <w:abstractNumId w:val="11"/>
  </w:num>
  <w:num w:numId="22">
    <w:abstractNumId w:val="16"/>
  </w:num>
  <w:num w:numId="23">
    <w:abstractNumId w:val="20"/>
  </w:num>
  <w:num w:numId="24">
    <w:abstractNumId w:val="5"/>
  </w:num>
  <w:num w:numId="25">
    <w:abstractNumId w:val="18"/>
  </w:num>
  <w:num w:numId="26">
    <w:abstractNumId w:val="13"/>
  </w:num>
  <w:num w:numId="27">
    <w:abstractNumId w:val="6"/>
  </w:num>
  <w:num w:numId="28">
    <w:abstractNumId w:val="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1F8"/>
    <w:rsid w:val="00005E16"/>
    <w:rsid w:val="00016B58"/>
    <w:rsid w:val="000251FB"/>
    <w:rsid w:val="000268D5"/>
    <w:rsid w:val="000613DA"/>
    <w:rsid w:val="0006569F"/>
    <w:rsid w:val="000A63BA"/>
    <w:rsid w:val="000A79D0"/>
    <w:rsid w:val="000C2B9E"/>
    <w:rsid w:val="000E7D73"/>
    <w:rsid w:val="000F39E7"/>
    <w:rsid w:val="001305FF"/>
    <w:rsid w:val="00177B53"/>
    <w:rsid w:val="00190E0E"/>
    <w:rsid w:val="001A4A5F"/>
    <w:rsid w:val="001B21AE"/>
    <w:rsid w:val="001C6D0D"/>
    <w:rsid w:val="001C7049"/>
    <w:rsid w:val="001D5683"/>
    <w:rsid w:val="001E0563"/>
    <w:rsid w:val="00220052"/>
    <w:rsid w:val="00226722"/>
    <w:rsid w:val="002523F4"/>
    <w:rsid w:val="0026002C"/>
    <w:rsid w:val="00287971"/>
    <w:rsid w:val="002A029E"/>
    <w:rsid w:val="002A2948"/>
    <w:rsid w:val="002B006C"/>
    <w:rsid w:val="002C2FFF"/>
    <w:rsid w:val="00306D91"/>
    <w:rsid w:val="003144DC"/>
    <w:rsid w:val="00321A87"/>
    <w:rsid w:val="00385A2C"/>
    <w:rsid w:val="00390361"/>
    <w:rsid w:val="00393D2A"/>
    <w:rsid w:val="003A41FC"/>
    <w:rsid w:val="003A51EB"/>
    <w:rsid w:val="004167AC"/>
    <w:rsid w:val="0049232B"/>
    <w:rsid w:val="004B5A7D"/>
    <w:rsid w:val="004F1065"/>
    <w:rsid w:val="00506522"/>
    <w:rsid w:val="005A6169"/>
    <w:rsid w:val="005E468E"/>
    <w:rsid w:val="00645045"/>
    <w:rsid w:val="00645080"/>
    <w:rsid w:val="00645F1F"/>
    <w:rsid w:val="0066678B"/>
    <w:rsid w:val="00673641"/>
    <w:rsid w:val="006A7A68"/>
    <w:rsid w:val="007535EE"/>
    <w:rsid w:val="007561DA"/>
    <w:rsid w:val="00776F87"/>
    <w:rsid w:val="00786DD6"/>
    <w:rsid w:val="007A1F77"/>
    <w:rsid w:val="007C5762"/>
    <w:rsid w:val="007C71EE"/>
    <w:rsid w:val="007E55C3"/>
    <w:rsid w:val="007F0CD4"/>
    <w:rsid w:val="008120D6"/>
    <w:rsid w:val="00816C81"/>
    <w:rsid w:val="00853A1A"/>
    <w:rsid w:val="00890486"/>
    <w:rsid w:val="008C61F8"/>
    <w:rsid w:val="00921C6F"/>
    <w:rsid w:val="00930817"/>
    <w:rsid w:val="009A477E"/>
    <w:rsid w:val="009A6482"/>
    <w:rsid w:val="009D6CDC"/>
    <w:rsid w:val="009F2F9E"/>
    <w:rsid w:val="00A42DE7"/>
    <w:rsid w:val="00A9326A"/>
    <w:rsid w:val="00AD4063"/>
    <w:rsid w:val="00AE257F"/>
    <w:rsid w:val="00AF3BAF"/>
    <w:rsid w:val="00AF4648"/>
    <w:rsid w:val="00B11ECB"/>
    <w:rsid w:val="00B159A1"/>
    <w:rsid w:val="00B16BC6"/>
    <w:rsid w:val="00B3136F"/>
    <w:rsid w:val="00B5708C"/>
    <w:rsid w:val="00B666F6"/>
    <w:rsid w:val="00B91D93"/>
    <w:rsid w:val="00B928C5"/>
    <w:rsid w:val="00BC363F"/>
    <w:rsid w:val="00BC4F6A"/>
    <w:rsid w:val="00C03AFF"/>
    <w:rsid w:val="00C4530C"/>
    <w:rsid w:val="00C728CD"/>
    <w:rsid w:val="00C73C76"/>
    <w:rsid w:val="00C837B4"/>
    <w:rsid w:val="00C95D8B"/>
    <w:rsid w:val="00CA7CAF"/>
    <w:rsid w:val="00D20ADC"/>
    <w:rsid w:val="00D5366C"/>
    <w:rsid w:val="00D663D0"/>
    <w:rsid w:val="00DB17FE"/>
    <w:rsid w:val="00DF6EF7"/>
    <w:rsid w:val="00E31955"/>
    <w:rsid w:val="00E33C2F"/>
    <w:rsid w:val="00E803E5"/>
    <w:rsid w:val="00E9407B"/>
    <w:rsid w:val="00EA478B"/>
    <w:rsid w:val="00EC3676"/>
    <w:rsid w:val="00F042BE"/>
    <w:rsid w:val="00F245CF"/>
    <w:rsid w:val="00F50BAB"/>
    <w:rsid w:val="00F53540"/>
    <w:rsid w:val="00F55507"/>
    <w:rsid w:val="00F62123"/>
    <w:rsid w:val="00F8402F"/>
    <w:rsid w:val="00F843B0"/>
    <w:rsid w:val="00FB1AE2"/>
    <w:rsid w:val="00FD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1F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C61F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8C61F8"/>
    <w:pPr>
      <w:keepNext/>
      <w:spacing w:line="240" w:lineRule="auto"/>
      <w:jc w:val="center"/>
      <w:outlineLvl w:val="1"/>
    </w:pPr>
    <w:rPr>
      <w:rFonts w:ascii="Calibri" w:hAnsi="Calibri" w:cs="Calibri"/>
      <w:b/>
      <w:bCs/>
      <w:sz w:val="24"/>
      <w:szCs w:val="24"/>
    </w:rPr>
  </w:style>
  <w:style w:type="paragraph" w:styleId="3">
    <w:name w:val="heading 3"/>
    <w:basedOn w:val="a0"/>
    <w:link w:val="30"/>
    <w:uiPriority w:val="99"/>
    <w:qFormat/>
    <w:rsid w:val="008C61F8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uiPriority w:val="99"/>
    <w:qFormat/>
    <w:rsid w:val="008C61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C61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8C61F8"/>
    <w:pPr>
      <w:keepNext/>
      <w:tabs>
        <w:tab w:val="num" w:pos="0"/>
      </w:tabs>
      <w:spacing w:after="0" w:line="240" w:lineRule="auto"/>
      <w:ind w:right="-13"/>
      <w:jc w:val="center"/>
      <w:outlineLvl w:val="5"/>
    </w:pPr>
    <w:rPr>
      <w:rFonts w:ascii="Calibri" w:hAnsi="Calibri" w:cs="Calibri"/>
      <w:b/>
      <w:bCs/>
      <w:i/>
      <w:iCs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8C61F8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Calibri" w:hAnsi="Calibri" w:cs="Calibr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C61F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8C61F8"/>
    <w:rPr>
      <w:rFonts w:ascii="Calibri" w:eastAsiaTheme="minorEastAsia" w:hAnsi="Calibri" w:cs="Calibri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C61F8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C61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C61F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C61F8"/>
    <w:rPr>
      <w:rFonts w:ascii="Calibri" w:eastAsiaTheme="minorEastAsia" w:hAnsi="Calibri" w:cs="Calibri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C61F8"/>
    <w:rPr>
      <w:rFonts w:ascii="Calibri" w:eastAsiaTheme="minorEastAsia" w:hAnsi="Calibri" w:cs="Calibri"/>
      <w:b/>
      <w:bCs/>
      <w:sz w:val="24"/>
      <w:szCs w:val="24"/>
      <w:lang w:eastAsia="ru-RU"/>
    </w:rPr>
  </w:style>
  <w:style w:type="paragraph" w:styleId="a4">
    <w:name w:val="Title"/>
    <w:basedOn w:val="a0"/>
    <w:link w:val="a5"/>
    <w:uiPriority w:val="99"/>
    <w:qFormat/>
    <w:rsid w:val="008C6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uiPriority w:val="99"/>
    <w:rsid w:val="008C61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8C6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8C61F8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8C6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99"/>
    <w:qFormat/>
    <w:rsid w:val="008C61F8"/>
    <w:pPr>
      <w:ind w:left="720"/>
      <w:contextualSpacing/>
    </w:pPr>
  </w:style>
  <w:style w:type="paragraph" w:styleId="21">
    <w:name w:val="Body Text Indent 2"/>
    <w:basedOn w:val="a0"/>
    <w:link w:val="22"/>
    <w:uiPriority w:val="99"/>
    <w:unhideWhenUsed/>
    <w:rsid w:val="008C61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C61F8"/>
    <w:rPr>
      <w:rFonts w:eastAsiaTheme="minorEastAsia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8C61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C61F8"/>
    <w:rPr>
      <w:rFonts w:eastAsiaTheme="minorEastAsia"/>
      <w:sz w:val="16"/>
      <w:szCs w:val="16"/>
      <w:lang w:eastAsia="ru-RU"/>
    </w:rPr>
  </w:style>
  <w:style w:type="character" w:styleId="aa">
    <w:name w:val="Hyperlink"/>
    <w:uiPriority w:val="99"/>
    <w:unhideWhenUsed/>
    <w:rsid w:val="008C61F8"/>
    <w:rPr>
      <w:color w:val="6300FF"/>
      <w:u w:val="single"/>
    </w:rPr>
  </w:style>
  <w:style w:type="paragraph" w:styleId="ab">
    <w:name w:val="Normal (Web)"/>
    <w:basedOn w:val="a0"/>
    <w:uiPriority w:val="99"/>
    <w:unhideWhenUsed/>
    <w:rsid w:val="008C6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8C6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8C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uiPriority w:val="99"/>
    <w:rsid w:val="008C61F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uiPriority w:val="99"/>
    <w:rsid w:val="008C61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8C61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endnote text"/>
    <w:basedOn w:val="a0"/>
    <w:link w:val="af1"/>
    <w:uiPriority w:val="99"/>
    <w:rsid w:val="008C61F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uiPriority w:val="99"/>
    <w:rsid w:val="008C61F8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uiPriority w:val="99"/>
    <w:rsid w:val="008C61F8"/>
    <w:rPr>
      <w:vertAlign w:val="superscript"/>
    </w:rPr>
  </w:style>
  <w:style w:type="paragraph" w:styleId="af3">
    <w:name w:val="footnote text"/>
    <w:basedOn w:val="a0"/>
    <w:link w:val="af4"/>
    <w:uiPriority w:val="99"/>
    <w:rsid w:val="008C61F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rsid w:val="008C61F8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8C61F8"/>
    <w:rPr>
      <w:vertAlign w:val="superscript"/>
    </w:rPr>
  </w:style>
  <w:style w:type="character" w:styleId="af6">
    <w:name w:val="FollowedHyperlink"/>
    <w:uiPriority w:val="99"/>
    <w:rsid w:val="008C61F8"/>
    <w:rPr>
      <w:color w:val="800080"/>
      <w:u w:val="single"/>
    </w:rPr>
  </w:style>
  <w:style w:type="paragraph" w:styleId="af7">
    <w:name w:val="Body Text Indent"/>
    <w:basedOn w:val="a0"/>
    <w:link w:val="af8"/>
    <w:uiPriority w:val="99"/>
    <w:rsid w:val="008C61F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8C61F8"/>
    <w:rPr>
      <w:rFonts w:ascii="Calibri" w:eastAsia="Calibri" w:hAnsi="Calibri" w:cs="Times New Roman"/>
    </w:rPr>
  </w:style>
  <w:style w:type="character" w:styleId="af9">
    <w:name w:val="page number"/>
    <w:basedOn w:val="a1"/>
    <w:uiPriority w:val="99"/>
    <w:rsid w:val="008C61F8"/>
  </w:style>
  <w:style w:type="paragraph" w:styleId="afa">
    <w:name w:val="header"/>
    <w:basedOn w:val="a0"/>
    <w:link w:val="afb"/>
    <w:uiPriority w:val="99"/>
    <w:rsid w:val="008C61F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8C61F8"/>
    <w:rPr>
      <w:rFonts w:ascii="Calibri" w:eastAsia="Calibri" w:hAnsi="Calibri" w:cs="Times New Roman"/>
    </w:rPr>
  </w:style>
  <w:style w:type="paragraph" w:styleId="afc">
    <w:name w:val="Block Text"/>
    <w:basedOn w:val="a0"/>
    <w:uiPriority w:val="99"/>
    <w:rsid w:val="008C61F8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d">
    <w:name w:val="Balloon Text"/>
    <w:basedOn w:val="a0"/>
    <w:link w:val="afe"/>
    <w:uiPriority w:val="99"/>
    <w:unhideWhenUsed/>
    <w:rsid w:val="008C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8C61F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2"/>
    <w:next w:val="a8"/>
    <w:uiPriority w:val="59"/>
    <w:rsid w:val="008C6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1 см"/>
    <w:basedOn w:val="a0"/>
    <w:uiPriority w:val="99"/>
    <w:rsid w:val="008C61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8C61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8C61F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61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8C61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C61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">
    <w:name w:val="Strong"/>
    <w:uiPriority w:val="99"/>
    <w:qFormat/>
    <w:rsid w:val="008C61F8"/>
    <w:rPr>
      <w:b/>
      <w:bCs/>
    </w:rPr>
  </w:style>
  <w:style w:type="paragraph" w:customStyle="1" w:styleId="c1">
    <w:name w:val="c1"/>
    <w:basedOn w:val="a0"/>
    <w:uiPriority w:val="99"/>
    <w:rsid w:val="008C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8C61F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8C61F8"/>
    <w:rPr>
      <w:rFonts w:eastAsiaTheme="minorEastAsia"/>
      <w:lang w:eastAsia="ru-RU"/>
    </w:rPr>
  </w:style>
  <w:style w:type="paragraph" w:styleId="33">
    <w:name w:val="Body Text 3"/>
    <w:basedOn w:val="a0"/>
    <w:link w:val="34"/>
    <w:uiPriority w:val="99"/>
    <w:rsid w:val="008C61F8"/>
    <w:pPr>
      <w:framePr w:hSpace="180" w:wrap="auto" w:vAnchor="text" w:hAnchor="text" w:y="1"/>
      <w:overflowPunct w:val="0"/>
      <w:autoSpaceDE w:val="0"/>
      <w:autoSpaceDN w:val="0"/>
      <w:adjustRightInd w:val="0"/>
      <w:spacing w:after="0" w:line="240" w:lineRule="auto"/>
      <w:suppressOverlap/>
      <w:jc w:val="both"/>
    </w:pPr>
    <w:rPr>
      <w:rFonts w:ascii="Calibri" w:hAnsi="Calibri" w:cs="Calibri"/>
      <w:sz w:val="24"/>
      <w:szCs w:val="24"/>
    </w:rPr>
  </w:style>
  <w:style w:type="character" w:customStyle="1" w:styleId="34">
    <w:name w:val="Основной текст 3 Знак"/>
    <w:basedOn w:val="a1"/>
    <w:link w:val="33"/>
    <w:uiPriority w:val="99"/>
    <w:rsid w:val="008C61F8"/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51">
    <w:name w:val="Основной текст + Курсив5"/>
    <w:basedOn w:val="a1"/>
    <w:uiPriority w:val="99"/>
    <w:rsid w:val="00506522"/>
    <w:rPr>
      <w:rFonts w:ascii="Times New Roman" w:hAnsi="Times New Roman" w:cs="Times New Roman" w:hint="default"/>
      <w:b/>
      <w:bCs/>
      <w:i/>
      <w:iCs/>
      <w:noProof/>
      <w:spacing w:val="0"/>
      <w:sz w:val="21"/>
      <w:szCs w:val="21"/>
    </w:rPr>
  </w:style>
  <w:style w:type="paragraph" w:styleId="aff0">
    <w:name w:val="No Spacing"/>
    <w:uiPriority w:val="1"/>
    <w:qFormat/>
    <w:rsid w:val="00506522"/>
    <w:pPr>
      <w:spacing w:after="0" w:line="240" w:lineRule="auto"/>
    </w:pPr>
    <w:rPr>
      <w:rFonts w:eastAsiaTheme="minorEastAsia"/>
      <w:lang w:eastAsia="ru-RU"/>
    </w:rPr>
  </w:style>
  <w:style w:type="character" w:customStyle="1" w:styleId="2105pt">
    <w:name w:val="Основной текст (2) + 10;5 pt"/>
    <w:rsid w:val="005E46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ileinfo">
    <w:name w:val="fileinfo"/>
    <w:basedOn w:val="a1"/>
    <w:rsid w:val="007535EE"/>
  </w:style>
  <w:style w:type="paragraph" w:styleId="13">
    <w:name w:val="toc 1"/>
    <w:basedOn w:val="a0"/>
    <w:next w:val="a0"/>
    <w:autoRedefine/>
    <w:uiPriority w:val="39"/>
    <w:unhideWhenUsed/>
    <w:rsid w:val="00190E0E"/>
    <w:pPr>
      <w:spacing w:after="100"/>
    </w:pPr>
  </w:style>
  <w:style w:type="paragraph" w:styleId="35">
    <w:name w:val="toc 3"/>
    <w:basedOn w:val="a0"/>
    <w:next w:val="a0"/>
    <w:autoRedefine/>
    <w:uiPriority w:val="39"/>
    <w:unhideWhenUsed/>
    <w:rsid w:val="00190E0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89">
          <w:marLeft w:val="0"/>
          <w:marRight w:val="0"/>
          <w:marTop w:val="5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103">
              <w:marLeft w:val="0"/>
              <w:marRight w:val="0"/>
              <w:marTop w:val="0"/>
              <w:marBottom w:val="4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6F90-4B83-4C50-9201-E4B323D8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9</cp:revision>
  <dcterms:created xsi:type="dcterms:W3CDTF">2017-08-21T19:41:00Z</dcterms:created>
  <dcterms:modified xsi:type="dcterms:W3CDTF">2017-09-20T09:15:00Z</dcterms:modified>
</cp:coreProperties>
</file>